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4F42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25863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5BDC2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D959E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A19595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3E09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CAEFF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22A4E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DB89F" w14:textId="77777777" w:rsidR="00FF6A2B" w:rsidRPr="001D5627" w:rsidRDefault="00F40360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D5627">
        <w:rPr>
          <w:rFonts w:ascii="Times New Roman" w:eastAsia="Times New Roman" w:hAnsi="Times New Roman" w:cs="Times New Roman"/>
          <w:sz w:val="44"/>
          <w:szCs w:val="44"/>
        </w:rPr>
        <w:t>У</w:t>
      </w:r>
      <w:r w:rsidR="00FF6A2B" w:rsidRPr="001D5627">
        <w:rPr>
          <w:rFonts w:ascii="Times New Roman" w:eastAsia="Times New Roman" w:hAnsi="Times New Roman" w:cs="Times New Roman"/>
          <w:sz w:val="44"/>
          <w:szCs w:val="44"/>
        </w:rPr>
        <w:t>рок открытия новых знаний</w:t>
      </w:r>
    </w:p>
    <w:p w14:paraId="22906DC7" w14:textId="77777777" w:rsidR="00FF6A2B" w:rsidRPr="001D5627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D5627">
        <w:rPr>
          <w:rFonts w:ascii="Times New Roman" w:eastAsia="Times New Roman" w:hAnsi="Times New Roman" w:cs="Times New Roman"/>
          <w:sz w:val="44"/>
          <w:szCs w:val="44"/>
        </w:rPr>
        <w:t xml:space="preserve">по теме «Правописание </w:t>
      </w:r>
      <w:r w:rsidR="00446F5A" w:rsidRPr="001D5627">
        <w:rPr>
          <w:rFonts w:ascii="Times New Roman" w:eastAsia="Times New Roman" w:hAnsi="Times New Roman" w:cs="Times New Roman"/>
          <w:sz w:val="44"/>
          <w:szCs w:val="44"/>
        </w:rPr>
        <w:t>суффиксов ек, ик (чик)</w:t>
      </w:r>
      <w:r w:rsidRPr="001D5627">
        <w:rPr>
          <w:rFonts w:ascii="Times New Roman" w:eastAsia="Times New Roman" w:hAnsi="Times New Roman" w:cs="Times New Roman"/>
          <w:sz w:val="44"/>
          <w:szCs w:val="44"/>
        </w:rPr>
        <w:t>»</w:t>
      </w:r>
    </w:p>
    <w:p w14:paraId="19D01FBF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E9B8E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28721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86D016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9A053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8832B" w14:textId="77777777" w:rsidR="00FF6A2B" w:rsidRDefault="00FF6A2B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CDB92" w14:textId="77777777" w:rsidR="001D5627" w:rsidRDefault="001D5627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D0266F" w14:textId="77777777" w:rsidR="001D5627" w:rsidRDefault="001D5627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5F6B95" w14:textId="77777777" w:rsidR="001D5627" w:rsidRDefault="001D5627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AF1C40" w14:textId="77777777" w:rsidR="001D5627" w:rsidRDefault="001D5627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DBBD76" w14:textId="77777777" w:rsidR="001D5627" w:rsidRDefault="001D5627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00153C" w14:textId="77777777" w:rsidR="001D5627" w:rsidRDefault="001D5627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3B6F92" w14:textId="77777777" w:rsidR="00FF6A2B" w:rsidRDefault="00F40360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а и подготовила </w:t>
      </w:r>
      <w:r w:rsidR="00D62DCC" w:rsidRPr="004603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6F5A">
        <w:rPr>
          <w:rFonts w:ascii="Times New Roman" w:eastAsia="Times New Roman" w:hAnsi="Times New Roman" w:cs="Times New Roman"/>
          <w:sz w:val="28"/>
          <w:szCs w:val="28"/>
        </w:rPr>
        <w:t>Шакирова Лилия Рашитовна</w:t>
      </w:r>
      <w:r w:rsidR="00B23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534068A" w14:textId="77777777" w:rsidR="00B23D8D" w:rsidRDefault="00B23D8D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р</w:t>
      </w:r>
      <w:r w:rsidR="00F40360">
        <w:rPr>
          <w:rFonts w:ascii="Times New Roman" w:eastAsia="Times New Roman" w:hAnsi="Times New Roman" w:cs="Times New Roman"/>
          <w:sz w:val="28"/>
          <w:szCs w:val="28"/>
        </w:rPr>
        <w:t>у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 и литературы</w:t>
      </w:r>
    </w:p>
    <w:p w14:paraId="07EB8F16" w14:textId="77777777" w:rsidR="00446F5A" w:rsidRDefault="00B23D8D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446F5A">
        <w:rPr>
          <w:rFonts w:ascii="Times New Roman" w:eastAsia="Times New Roman" w:hAnsi="Times New Roman" w:cs="Times New Roman"/>
          <w:sz w:val="28"/>
          <w:szCs w:val="28"/>
        </w:rPr>
        <w:t>СОШ №1 п.г.т Актюбинск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DD063F" w14:textId="77777777" w:rsidR="00B23D8D" w:rsidRDefault="00446F5A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накаевского муниципального района РТ</w:t>
      </w:r>
    </w:p>
    <w:p w14:paraId="24459520" w14:textId="77777777" w:rsidR="00FF6A2B" w:rsidRDefault="00FF6A2B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76B861" w14:textId="77777777" w:rsidR="00FF6A2B" w:rsidRDefault="00FF6A2B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8C2D38" w14:textId="77777777" w:rsidR="00FF6A2B" w:rsidRDefault="00FF6A2B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AF77DD" w14:textId="77777777" w:rsidR="00FF6A2B" w:rsidRDefault="00FF6A2B" w:rsidP="00FF6A2B">
      <w:pPr>
        <w:pStyle w:val="ac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962DCD" w14:textId="77777777" w:rsidR="00394B3B" w:rsidRDefault="00394B3B" w:rsidP="00FF6A2B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80D7A" w14:textId="77777777" w:rsidR="001310AF" w:rsidRPr="00612122" w:rsidRDefault="001310AF" w:rsidP="004603B9">
      <w:pPr>
        <w:pStyle w:val="ac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121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ип урока: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F87" w:rsidRPr="006121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крытие</w:t>
      </w:r>
      <w:r w:rsidR="00A86F87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вых знаний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1D9F2D6" w14:textId="77777777" w:rsidR="00D62DCC" w:rsidRPr="00612122" w:rsidRDefault="00E7470B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и: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145DCC7" w14:textId="77777777" w:rsidR="001310AF" w:rsidRPr="00612122" w:rsidRDefault="001310AF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ятельностная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3FB2" w:rsidRPr="0061212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пособности учащихся к новым способам действия: создание алгоритма, наблюдение, анализ, работа с учебником.</w:t>
      </w:r>
    </w:p>
    <w:p w14:paraId="70337A62" w14:textId="77777777" w:rsidR="00D62DCC" w:rsidRPr="00612122" w:rsidRDefault="001310AF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тельная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3FB2" w:rsidRPr="0061212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r w:rsidR="00A3395E" w:rsidRPr="00612122">
        <w:rPr>
          <w:rFonts w:ascii="Times New Roman" w:eastAsia="Times New Roman" w:hAnsi="Times New Roman" w:cs="Times New Roman"/>
          <w:sz w:val="28"/>
          <w:szCs w:val="28"/>
        </w:rPr>
        <w:t>зна</w:t>
      </w:r>
      <w:r w:rsidR="00446F5A" w:rsidRPr="00612122">
        <w:rPr>
          <w:rFonts w:ascii="Times New Roman" w:eastAsia="Times New Roman" w:hAnsi="Times New Roman" w:cs="Times New Roman"/>
          <w:sz w:val="28"/>
          <w:szCs w:val="28"/>
        </w:rPr>
        <w:t>ний об особенностях правописание суффиксов ек, ик (чик)</w:t>
      </w:r>
      <w:r w:rsidR="00D62DCC" w:rsidRPr="00612122">
        <w:rPr>
          <w:rFonts w:ascii="Times New Roman" w:eastAsia="Times New Roman" w:hAnsi="Times New Roman" w:cs="Times New Roman"/>
          <w:sz w:val="28"/>
          <w:szCs w:val="28"/>
        </w:rPr>
        <w:t>;</w:t>
      </w:r>
      <w:r w:rsidR="00A03FB2" w:rsidRPr="00612122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D62DCC" w:rsidRPr="00612122">
        <w:rPr>
          <w:rFonts w:ascii="Times New Roman" w:eastAsia="Times New Roman" w:hAnsi="Times New Roman" w:cs="Times New Roman"/>
          <w:sz w:val="28"/>
          <w:szCs w:val="28"/>
        </w:rPr>
        <w:t xml:space="preserve"> условия выбора </w:t>
      </w:r>
      <w:r w:rsidR="00446F5A" w:rsidRPr="00612122">
        <w:rPr>
          <w:rFonts w:ascii="Times New Roman" w:eastAsia="Times New Roman" w:hAnsi="Times New Roman" w:cs="Times New Roman"/>
          <w:sz w:val="28"/>
          <w:szCs w:val="28"/>
        </w:rPr>
        <w:t>ек , ик  (чик)</w:t>
      </w:r>
      <w:r w:rsidR="00D62DCC" w:rsidRPr="0061212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46F5A" w:rsidRPr="00612122">
        <w:rPr>
          <w:rFonts w:ascii="Times New Roman" w:eastAsia="Times New Roman" w:hAnsi="Times New Roman" w:cs="Times New Roman"/>
          <w:sz w:val="28"/>
          <w:szCs w:val="28"/>
        </w:rPr>
        <w:t>суффиксах</w:t>
      </w:r>
      <w:r w:rsidR="00D62DCC" w:rsidRPr="006121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EAF55F" w14:textId="77777777" w:rsidR="00A03FB2" w:rsidRPr="00612122" w:rsidRDefault="00E7470B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21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ируемые результаты:</w:t>
      </w:r>
      <w:r w:rsidRPr="0061212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br/>
      </w:r>
      <w:r w:rsidR="00A03FB2" w:rsidRPr="0061212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Личностные</w:t>
      </w:r>
      <w:r w:rsidR="00A03FB2" w:rsidRPr="006121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="00A03FB2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 научится готовности и способности к саморазвитию и самообразованию на основе мотивации к обучению и познанию.</w:t>
      </w:r>
    </w:p>
    <w:p w14:paraId="2DD3EE97" w14:textId="77777777" w:rsidR="00A03FB2" w:rsidRPr="00612122" w:rsidRDefault="00A03FB2" w:rsidP="004603B9">
      <w:pPr>
        <w:pStyle w:val="ac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1212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Метапредметные</w:t>
      </w:r>
      <w:r w:rsidRPr="006121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УУД:</w:t>
      </w:r>
    </w:p>
    <w:p w14:paraId="3674EFB9" w14:textId="77777777" w:rsidR="00A03FB2" w:rsidRPr="00612122" w:rsidRDefault="00A03FB2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212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Регулятивные</w:t>
      </w:r>
      <w:r w:rsidRPr="006121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УУД: 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йся научится ставить новые учебные цели и задачи; обучающийся получит возможность </w:t>
      </w:r>
      <w:r w:rsidR="00C4033A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читься</w:t>
      </w:r>
      <w:r w:rsidR="00A3395E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рать на себя инициативу в организации совместного действия.</w:t>
      </w:r>
    </w:p>
    <w:p w14:paraId="3F1D6705" w14:textId="77777777" w:rsidR="00A03FB2" w:rsidRPr="00612122" w:rsidRDefault="00A03FB2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212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ознавательные</w:t>
      </w:r>
      <w:r w:rsidRPr="006121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УУД: 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 научится находить ответы на вопросы, используя учебник; обучающийся</w:t>
      </w:r>
      <w:r w:rsidR="00C4033A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учит возможность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ит</w:t>
      </w:r>
      <w:r w:rsidR="00C4033A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 устанавливать причинно-следственные связи.</w:t>
      </w:r>
    </w:p>
    <w:p w14:paraId="66060A59" w14:textId="77777777" w:rsidR="00B23D8D" w:rsidRPr="00612122" w:rsidRDefault="00A03FB2" w:rsidP="00B23D8D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оммуникативные</w:t>
      </w:r>
      <w:r w:rsidRPr="006121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УУД: </w:t>
      </w:r>
      <w:r w:rsidR="00B23D8D" w:rsidRPr="00612122">
        <w:rPr>
          <w:rFonts w:ascii="Times New Roman" w:hAnsi="Times New Roman" w:cs="Times New Roman"/>
          <w:sz w:val="28"/>
          <w:szCs w:val="28"/>
        </w:rPr>
        <w:t>обучающийся получит возможность  научиться учитывать разные мнения и интересы и формулировать своё мнение; работая в паре и группе, обучающийся получит возможность научиться брать на себя инициативу в организации совместного действия.</w:t>
      </w:r>
    </w:p>
    <w:p w14:paraId="10C7E8E1" w14:textId="77777777" w:rsidR="00A03FB2" w:rsidRPr="00612122" w:rsidRDefault="00A03FB2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212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редметные</w:t>
      </w:r>
      <w:r w:rsidRPr="006121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йся научится </w:t>
      </w:r>
      <w:r w:rsidR="00415320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личать </w:t>
      </w:r>
      <w:r w:rsidR="00E137A3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уффикс </w:t>
      </w:r>
      <w:r w:rsidR="007211A8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ек-,-ик- (чик)</w:t>
      </w:r>
      <w:r w:rsidR="00415320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ающийся получит возможность </w:t>
      </w:r>
      <w:r w:rsidR="00415320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иться определять значение </w:t>
      </w:r>
      <w:r w:rsidR="00E137A3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ффиксов</w:t>
      </w:r>
      <w:r w:rsidR="00415320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меть использовать</w:t>
      </w:r>
      <w:r w:rsidR="007211A8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ва с суффиксами    –ек-,-ик- (чик) в р</w:t>
      </w:r>
      <w:r w:rsidR="00415320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чи, </w:t>
      </w:r>
      <w:r w:rsidR="007211A8" w:rsidRPr="00612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ь и исправлять ошибки в словах с орфограммой «Правописание суффиксов –ек-,-ик- (чик)»</w:t>
      </w:r>
    </w:p>
    <w:p w14:paraId="603DAC78" w14:textId="77777777" w:rsidR="00F40360" w:rsidRPr="001D5627" w:rsidRDefault="00415320" w:rsidP="00F40360">
      <w:pPr>
        <w:pStyle w:val="ac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sz w:val="28"/>
          <w:szCs w:val="28"/>
        </w:rPr>
        <w:t>Необходимое оборудование</w:t>
      </w:r>
      <w:r w:rsidRPr="00F4036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40360" w:rsidRPr="00F40360">
        <w:rPr>
          <w:rFonts w:ascii="Times New Roman" w:hAnsi="Times New Roman" w:cs="Times New Roman"/>
          <w:sz w:val="28"/>
          <w:szCs w:val="28"/>
        </w:rPr>
        <w:t xml:space="preserve"> </w:t>
      </w:r>
      <w:r w:rsidR="00F40360" w:rsidRPr="001D5627">
        <w:rPr>
          <w:rFonts w:ascii="Times New Roman" w:hAnsi="Times New Roman" w:cs="Times New Roman"/>
          <w:sz w:val="28"/>
          <w:szCs w:val="28"/>
        </w:rPr>
        <w:t>Русский язык. 6 класс. Учеб.для  общеобразоват. учреждений.  В 2 ч./ ( М. Т. Баранов, Т. А. Ладыженская, Л. А. Тростенцова и др.; науч. ред. Н. М. Шанский). – М.: Просвещение, 2016.</w:t>
      </w:r>
    </w:p>
    <w:p w14:paraId="390E624B" w14:textId="77777777" w:rsidR="001D5627" w:rsidRDefault="001D5627" w:rsidP="004603B9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DA3E5" w14:textId="77777777" w:rsidR="00415320" w:rsidRPr="00612122" w:rsidRDefault="00415320" w:rsidP="004603B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Предметно-образовательная среда:</w:t>
      </w:r>
      <w:r w:rsidRPr="00612122">
        <w:rPr>
          <w:rFonts w:ascii="Times New Roman" w:hAnsi="Times New Roman" w:cs="Times New Roman"/>
          <w:sz w:val="28"/>
          <w:szCs w:val="28"/>
        </w:rPr>
        <w:t xml:space="preserve"> лист самооценки, учебник, комплект мультимедийной аппаратуры, карточки с заданиями</w:t>
      </w:r>
    </w:p>
    <w:p w14:paraId="0CE5816E" w14:textId="77777777" w:rsidR="00E137A3" w:rsidRPr="00612122" w:rsidRDefault="00415320" w:rsidP="004603B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Демонстративный материал:</w:t>
      </w:r>
      <w:r w:rsidRPr="00612122">
        <w:rPr>
          <w:rFonts w:ascii="Times New Roman" w:hAnsi="Times New Roman" w:cs="Times New Roman"/>
          <w:sz w:val="28"/>
          <w:szCs w:val="28"/>
        </w:rPr>
        <w:t xml:space="preserve"> алгоритм проверки правописания</w:t>
      </w:r>
      <w:r w:rsidR="00E137A3" w:rsidRPr="00612122">
        <w:rPr>
          <w:rFonts w:ascii="Times New Roman" w:hAnsi="Times New Roman" w:cs="Times New Roman"/>
          <w:sz w:val="28"/>
          <w:szCs w:val="28"/>
        </w:rPr>
        <w:t>суффиксов</w:t>
      </w:r>
    </w:p>
    <w:p w14:paraId="5BA3088A" w14:textId="77777777" w:rsidR="00415320" w:rsidRPr="00612122" w:rsidRDefault="00E137A3" w:rsidP="004603B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ек</w:t>
      </w:r>
      <w:r w:rsidR="005B0B7A" w:rsidRPr="00612122">
        <w:rPr>
          <w:rFonts w:ascii="Times New Roman" w:hAnsi="Times New Roman" w:cs="Times New Roman"/>
          <w:sz w:val="28"/>
          <w:szCs w:val="28"/>
        </w:rPr>
        <w:t xml:space="preserve">-, </w:t>
      </w:r>
      <w:r w:rsidRPr="00612122">
        <w:rPr>
          <w:rFonts w:ascii="Times New Roman" w:hAnsi="Times New Roman" w:cs="Times New Roman"/>
          <w:sz w:val="28"/>
          <w:szCs w:val="28"/>
        </w:rPr>
        <w:t>ик</w:t>
      </w:r>
      <w:r w:rsidR="00415320" w:rsidRPr="00612122">
        <w:rPr>
          <w:rFonts w:ascii="Times New Roman" w:hAnsi="Times New Roman" w:cs="Times New Roman"/>
          <w:sz w:val="28"/>
          <w:szCs w:val="28"/>
        </w:rPr>
        <w:t>-,</w:t>
      </w:r>
      <w:r w:rsidRPr="00612122">
        <w:rPr>
          <w:rFonts w:ascii="Times New Roman" w:hAnsi="Times New Roman" w:cs="Times New Roman"/>
          <w:sz w:val="28"/>
          <w:szCs w:val="28"/>
        </w:rPr>
        <w:t xml:space="preserve"> (чик) ,</w:t>
      </w:r>
      <w:r w:rsidR="00415320" w:rsidRPr="00612122">
        <w:rPr>
          <w:rFonts w:ascii="Times New Roman" w:hAnsi="Times New Roman" w:cs="Times New Roman"/>
          <w:sz w:val="28"/>
          <w:szCs w:val="28"/>
        </w:rPr>
        <w:t xml:space="preserve"> эталоны для самопроверки</w:t>
      </w:r>
    </w:p>
    <w:p w14:paraId="188B7D16" w14:textId="77777777" w:rsidR="004603B9" w:rsidRPr="00612122" w:rsidRDefault="004603B9" w:rsidP="004603B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A7E7F" w14:textId="77777777" w:rsidR="00B85726" w:rsidRPr="00612122" w:rsidRDefault="001F7756" w:rsidP="004603B9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14:paraId="56E3AF3E" w14:textId="77777777" w:rsidR="00DB34CA" w:rsidRPr="00612122" w:rsidRDefault="00A3395E" w:rsidP="004603B9">
      <w:pPr>
        <w:pStyle w:val="ac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612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B34CA" w:rsidRPr="00612122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я к учебной деятельности</w:t>
      </w:r>
      <w:r w:rsidR="001577D8" w:rsidRPr="006121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7C6C6F2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Здравствуйте, ребята! Я рада вас видеть.</w:t>
      </w:r>
    </w:p>
    <w:p w14:paraId="1FCB218F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Прочтите высказывание, которое написано на доске. Как вы его понимаете?</w:t>
      </w:r>
    </w:p>
    <w:p w14:paraId="4ED3374D" w14:textId="77777777" w:rsidR="00532FAB" w:rsidRPr="00F40360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360">
        <w:rPr>
          <w:rFonts w:ascii="Times New Roman" w:hAnsi="Times New Roman" w:cs="Times New Roman"/>
          <w:i/>
          <w:sz w:val="28"/>
          <w:szCs w:val="28"/>
        </w:rPr>
        <w:t xml:space="preserve"> Язык –инструмент; едва ли не труднее он самой скрипки.</w:t>
      </w:r>
    </w:p>
    <w:p w14:paraId="17FD6256" w14:textId="77777777" w:rsidR="00532FAB" w:rsidRPr="00F40360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360">
        <w:rPr>
          <w:rFonts w:ascii="Times New Roman" w:hAnsi="Times New Roman" w:cs="Times New Roman"/>
          <w:i/>
          <w:sz w:val="28"/>
          <w:szCs w:val="28"/>
        </w:rPr>
        <w:t>П.Вяземский</w:t>
      </w:r>
    </w:p>
    <w:p w14:paraId="6EB23D27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12122">
        <w:rPr>
          <w:rFonts w:ascii="Times New Roman" w:hAnsi="Times New Roman" w:cs="Times New Roman"/>
          <w:sz w:val="28"/>
          <w:szCs w:val="28"/>
        </w:rPr>
        <w:t xml:space="preserve"> Я думаю, поэт Вяземский хочет сравнить язык с музыкальным инструментом, он так же певуч, мелодичен.</w:t>
      </w:r>
    </w:p>
    <w:p w14:paraId="46E0FF0C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12122">
        <w:rPr>
          <w:rFonts w:ascii="Times New Roman" w:hAnsi="Times New Roman" w:cs="Times New Roman"/>
          <w:sz w:val="28"/>
          <w:szCs w:val="28"/>
        </w:rPr>
        <w:t xml:space="preserve"> А я считаю, что поэт прежде всего обращает наше внимание, сравнивая язык со скрипкой, на трудность овладения « этим инструментом».</w:t>
      </w:r>
    </w:p>
    <w:p w14:paraId="40A54F31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12122">
        <w:rPr>
          <w:rFonts w:ascii="Times New Roman" w:hAnsi="Times New Roman" w:cs="Times New Roman"/>
          <w:sz w:val="28"/>
          <w:szCs w:val="28"/>
        </w:rPr>
        <w:t xml:space="preserve"> Согласен с тобой, я занимаюсь в музыкальной школе по классу скрипки и знаю, как непросто научиться играть на этом инструменте. Вяземский говорит о том, как трудно научиться языку. Для этого нужно много трудиться, работать.</w:t>
      </w:r>
    </w:p>
    <w:p w14:paraId="20DBF0DB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ы готовы трудиться, работать? Готовы начать урок?</w:t>
      </w:r>
    </w:p>
    <w:p w14:paraId="30B3C42C" w14:textId="77777777" w:rsidR="00532FAB" w:rsidRPr="00612122" w:rsidRDefault="00532FAB" w:rsidP="00532FAB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12122">
        <w:rPr>
          <w:rFonts w:ascii="Times New Roman" w:hAnsi="Times New Roman" w:cs="Times New Roman"/>
          <w:sz w:val="28"/>
          <w:szCs w:val="28"/>
        </w:rPr>
        <w:t xml:space="preserve"> Готовы.</w:t>
      </w:r>
    </w:p>
    <w:p w14:paraId="7B7991D0" w14:textId="77777777" w:rsidR="00067735" w:rsidRPr="00612122" w:rsidRDefault="00067735" w:rsidP="004603B9">
      <w:pPr>
        <w:pStyle w:val="ac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bCs/>
          <w:sz w:val="28"/>
          <w:szCs w:val="28"/>
        </w:rPr>
        <w:t>II. Актуализация и фиксирование индивидуального затруднения в пробном действии.</w:t>
      </w:r>
    </w:p>
    <w:p w14:paraId="01DBE3DC" w14:textId="77777777" w:rsidR="00DD1B88" w:rsidRPr="00612122" w:rsidRDefault="00DD1B88" w:rsidP="00DD1B88">
      <w:pPr>
        <w:pStyle w:val="Standard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А что мы узнали вчера? Проверим, как вы справились с домашним заданием. Кто выполнил упражнение № 121, проверьте его выполнение, пожалуйста, по эталону, спроецированному на экран.</w:t>
      </w:r>
    </w:p>
    <w:p w14:paraId="6BC115CF" w14:textId="77777777" w:rsidR="00DD1B88" w:rsidRPr="00612122" w:rsidRDefault="00DD1B88" w:rsidP="00DD1B88">
      <w:pPr>
        <w:pStyle w:val="Standard"/>
        <w:spacing w:line="34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Эталон № 1 к упражнению № 121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D1B88" w:rsidRPr="00612122" w14:paraId="4F454DB2" w14:textId="77777777" w:rsidTr="00E55123">
        <w:trPr>
          <w:trHeight w:val="147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8A74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резчи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27668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 xml:space="preserve"> резьба</w:t>
            </w:r>
          </w:p>
        </w:tc>
      </w:tr>
      <w:tr w:rsidR="00DD1B88" w:rsidRPr="00612122" w14:paraId="788547E8" w14:textId="77777777" w:rsidTr="00E5512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27E4E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44B9B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</w:p>
        </w:tc>
      </w:tr>
      <w:tr w:rsidR="00DD1B88" w:rsidRPr="00612122" w14:paraId="3B588CEE" w14:textId="77777777" w:rsidTr="00E5512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47DE0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зимовщ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D81D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зимовка</w:t>
            </w:r>
          </w:p>
        </w:tc>
      </w:tr>
      <w:tr w:rsidR="00DD1B88" w:rsidRPr="00612122" w14:paraId="20FC6FCA" w14:textId="77777777" w:rsidTr="00E5512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3495F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объездч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A339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объезд</w:t>
            </w:r>
          </w:p>
        </w:tc>
      </w:tr>
      <w:tr w:rsidR="00DD1B88" w:rsidRPr="00612122" w14:paraId="12EEAEEC" w14:textId="77777777" w:rsidTr="00E5512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6710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79A5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</w:tr>
      <w:tr w:rsidR="00DD1B88" w:rsidRPr="00612122" w14:paraId="3B459EB7" w14:textId="77777777" w:rsidTr="00E5512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95080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щ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22442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</w:p>
        </w:tc>
      </w:tr>
      <w:tr w:rsidR="00DD1B88" w:rsidRPr="00612122" w14:paraId="7C6AF278" w14:textId="77777777" w:rsidTr="00E5512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A8CB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67D8A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</w:p>
        </w:tc>
      </w:tr>
    </w:tbl>
    <w:p w14:paraId="2DE4CF8B" w14:textId="77777777" w:rsidR="00DE3E25" w:rsidRPr="00612122" w:rsidRDefault="00DE3E25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ADB57" w14:textId="77777777" w:rsidR="0094199F" w:rsidRPr="00612122" w:rsidRDefault="0094199F" w:rsidP="004603B9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 xml:space="preserve">. Те, кто выполнил </w:t>
      </w:r>
      <w:r w:rsidR="007211A8" w:rsidRPr="00612122">
        <w:rPr>
          <w:rFonts w:ascii="Times New Roman" w:eastAsia="Times New Roman" w:hAnsi="Times New Roman" w:cs="Times New Roman"/>
          <w:sz w:val="28"/>
          <w:szCs w:val="28"/>
        </w:rPr>
        <w:t>упражнение 123</w:t>
      </w:r>
      <w:r w:rsidR="00FD3A5B" w:rsidRPr="00612122">
        <w:rPr>
          <w:rFonts w:ascii="Times New Roman" w:eastAsia="Times New Roman" w:hAnsi="Times New Roman" w:cs="Times New Roman"/>
          <w:sz w:val="28"/>
          <w:szCs w:val="28"/>
        </w:rPr>
        <w:t>, проверьте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61367" w:rsidRPr="00612122">
        <w:rPr>
          <w:rFonts w:ascii="Times New Roman" w:eastAsia="Times New Roman" w:hAnsi="Times New Roman" w:cs="Times New Roman"/>
          <w:sz w:val="28"/>
          <w:szCs w:val="28"/>
        </w:rPr>
        <w:t>эталону № 2</w:t>
      </w:r>
      <w:r w:rsidRPr="00612122">
        <w:rPr>
          <w:rFonts w:ascii="Times New Roman" w:eastAsia="Times New Roman" w:hAnsi="Times New Roman" w:cs="Times New Roman"/>
          <w:sz w:val="28"/>
          <w:szCs w:val="28"/>
        </w:rPr>
        <w:t>, которые лежат у вас на столах.</w:t>
      </w:r>
    </w:p>
    <w:p w14:paraId="5BBD7C42" w14:textId="77777777" w:rsidR="00A37F7E" w:rsidRPr="00612122" w:rsidRDefault="00A37F7E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54E026" w14:textId="77777777" w:rsidR="004603B9" w:rsidRPr="00612122" w:rsidRDefault="004603B9" w:rsidP="00A3395E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лон </w:t>
      </w:r>
      <w:r w:rsidR="001242E7" w:rsidRPr="00612122">
        <w:rPr>
          <w:rFonts w:ascii="Times New Roman" w:eastAsia="Times New Roman" w:hAnsi="Times New Roman" w:cs="Times New Roman"/>
          <w:b/>
          <w:sz w:val="28"/>
          <w:szCs w:val="28"/>
        </w:rPr>
        <w:t xml:space="preserve">№ 2, </w:t>
      </w:r>
      <w:r w:rsidR="00613A42" w:rsidRPr="00612122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1242E7" w:rsidRPr="00612122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очке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D1B88" w:rsidRPr="00612122" w14:paraId="7E4C9263" w14:textId="77777777" w:rsidTr="00E551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C20F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рассказчица</w:t>
            </w:r>
          </w:p>
        </w:tc>
      </w:tr>
      <w:tr w:rsidR="00DD1B88" w:rsidRPr="00612122" w14:paraId="339ADD70" w14:textId="77777777" w:rsidTr="00E55123">
        <w:tc>
          <w:tcPr>
            <w:tcW w:w="96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8D11B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прогульщица</w:t>
            </w:r>
          </w:p>
        </w:tc>
      </w:tr>
      <w:tr w:rsidR="00DD1B88" w:rsidRPr="00612122" w14:paraId="175E0F78" w14:textId="77777777" w:rsidTr="00E55123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DE95A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заказчица</w:t>
            </w:r>
          </w:p>
        </w:tc>
      </w:tr>
      <w:tr w:rsidR="00DD1B88" w:rsidRPr="00612122" w14:paraId="7EB4375A" w14:textId="77777777" w:rsidTr="00E55123">
        <w:trPr>
          <w:trHeight w:val="25"/>
        </w:trPr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260B" w14:textId="77777777" w:rsidR="00DD1B88" w:rsidRPr="00612122" w:rsidRDefault="00DD1B88" w:rsidP="00E55123">
            <w:pPr>
              <w:pStyle w:val="Standard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выдумщица</w:t>
            </w:r>
          </w:p>
        </w:tc>
      </w:tr>
    </w:tbl>
    <w:p w14:paraId="62BC8336" w14:textId="77777777" w:rsidR="00DD1B88" w:rsidRPr="00612122" w:rsidRDefault="00DD1B88" w:rsidP="00DD1B88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290D8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е, кто выполнил задание по упражнению № 124 «Написать о суффиках Чик и  Щик», подойдите ко мне. Прочитайте сказку друг у друга, выберите лучшее.</w:t>
      </w:r>
    </w:p>
    <w:p w14:paraId="7E7BB3B0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е, кто выполнил упражнение № 121 без ошибок, поднимите руки. Очень хорошо, что вы справились с заданием. А у кого-нибудь возникли  затруднения при выполнении этого упражнения?</w:t>
      </w:r>
    </w:p>
    <w:p w14:paraId="6AA965A4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sz w:val="28"/>
          <w:szCs w:val="28"/>
        </w:rPr>
        <w:t>Я допустил ошибку в написании слов «заказчик» и «грузчик». В этих слова я написал суффикс -щик-. Исправить ошибку мне помогла Аня. Она объяснила мне, что после букв д-т, з-с, ж всегда пишется суффикс -чик-. Этот суффикс обозначает лицо по роду деятельности.</w:t>
      </w:r>
    </w:p>
    <w:p w14:paraId="7FAD2468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А какие трудности у вас возникли при выполнении упражнения № 123?</w:t>
      </w:r>
    </w:p>
    <w:p w14:paraId="305AB633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Я сначала написал суффиксы в словах так, как они слышатся, но потом обратился к правилу пройденного урока и исправил ошибки в </w:t>
      </w:r>
      <w:r w:rsidRPr="00612122">
        <w:rPr>
          <w:rFonts w:ascii="Times New Roman" w:hAnsi="Times New Roman" w:cs="Times New Roman"/>
          <w:sz w:val="28"/>
          <w:szCs w:val="28"/>
        </w:rPr>
        <w:lastRenderedPageBreak/>
        <w:t>словах  «рассказчица» и «заказчица». Я справился с ошибками самостоятельно.</w:t>
      </w:r>
    </w:p>
    <w:p w14:paraId="230C854A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Ребята, теперь послушайте сказку </w:t>
      </w:r>
      <w:r w:rsidR="00727C23" w:rsidRPr="00612122">
        <w:rPr>
          <w:rFonts w:ascii="Times New Roman" w:hAnsi="Times New Roman" w:cs="Times New Roman"/>
          <w:sz w:val="28"/>
          <w:szCs w:val="28"/>
        </w:rPr>
        <w:t>Коля</w:t>
      </w:r>
      <w:r w:rsidRPr="00612122">
        <w:rPr>
          <w:rFonts w:ascii="Times New Roman" w:hAnsi="Times New Roman" w:cs="Times New Roman"/>
          <w:sz w:val="28"/>
          <w:szCs w:val="28"/>
        </w:rPr>
        <w:t xml:space="preserve"> и проанализируйте содержание по критериям, отражённым на экране.</w:t>
      </w:r>
    </w:p>
    <w:p w14:paraId="32623BA7" w14:textId="77777777" w:rsidR="00DD1B88" w:rsidRPr="00612122" w:rsidRDefault="00DD1B88" w:rsidP="00DD1B88">
      <w:pPr>
        <w:pStyle w:val="Standard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ПЛАН ОТЗЫВА О </w:t>
      </w:r>
      <w:r w:rsidR="00612122" w:rsidRPr="00612122">
        <w:rPr>
          <w:rFonts w:ascii="Times New Roman" w:hAnsi="Times New Roman" w:cs="Times New Roman"/>
          <w:b/>
          <w:bCs/>
          <w:sz w:val="28"/>
          <w:szCs w:val="28"/>
        </w:rPr>
        <w:t>СКАЗКЕ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D1B88" w:rsidRPr="00612122" w14:paraId="313F3AFC" w14:textId="77777777" w:rsidTr="00E551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7525A" w14:textId="77777777" w:rsidR="00DD1B88" w:rsidRPr="00612122" w:rsidRDefault="00DD1B88" w:rsidP="00DD1B8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1. Раскрыта ли в сказке тема? Есть ли отступления от темы? О чём следовало бы написать больше, полнее?</w:t>
            </w:r>
          </w:p>
        </w:tc>
      </w:tr>
      <w:tr w:rsidR="00DD1B88" w:rsidRPr="00612122" w14:paraId="1DB940D9" w14:textId="77777777" w:rsidTr="00E5512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6ABCA" w14:textId="77777777" w:rsidR="00DD1B88" w:rsidRPr="00612122" w:rsidRDefault="00DD1B88" w:rsidP="00DD1B8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2. Какова основная мысль сказки? Раскрыта ли она?</w:t>
            </w:r>
          </w:p>
        </w:tc>
      </w:tr>
      <w:tr w:rsidR="00DD1B88" w:rsidRPr="00612122" w14:paraId="0C5DF6CE" w14:textId="77777777" w:rsidTr="00C33C85">
        <w:trPr>
          <w:trHeight w:val="42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7DDA" w14:textId="77777777" w:rsidR="00DD1B88" w:rsidRPr="00612122" w:rsidRDefault="00C33C85" w:rsidP="00E5512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3. Что вам понравилось и что не понравилось в языке сочинения?</w:t>
            </w:r>
          </w:p>
        </w:tc>
      </w:tr>
    </w:tbl>
    <w:p w14:paraId="0BD1F1D0" w14:textId="77777777" w:rsidR="00C33C85" w:rsidRPr="00612122" w:rsidRDefault="00C33C85" w:rsidP="00DF34C5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367C27" w14:textId="77777777" w:rsidR="00C33C85" w:rsidRPr="00612122" w:rsidRDefault="00727C23" w:rsidP="00DF34C5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22">
        <w:rPr>
          <w:rFonts w:ascii="Times New Roman" w:hAnsi="Times New Roman" w:cs="Times New Roman"/>
          <w:bCs/>
          <w:sz w:val="28"/>
          <w:szCs w:val="28"/>
        </w:rPr>
        <w:t xml:space="preserve">                  Сказка про ЧИК и Щик</w:t>
      </w:r>
    </w:p>
    <w:p w14:paraId="15459181" w14:textId="77777777" w:rsidR="00DF34C5" w:rsidRPr="00612122" w:rsidRDefault="00A80A83" w:rsidP="00DF34C5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22">
        <w:rPr>
          <w:rFonts w:ascii="Times New Roman" w:hAnsi="Times New Roman" w:cs="Times New Roman"/>
          <w:bCs/>
          <w:sz w:val="28"/>
          <w:szCs w:val="28"/>
        </w:rPr>
        <w:t xml:space="preserve">Жили-были суффиксы </w:t>
      </w:r>
      <w:r w:rsidRPr="00612122">
        <w:rPr>
          <w:rFonts w:ascii="Times New Roman" w:hAnsi="Times New Roman" w:cs="Times New Roman"/>
          <w:sz w:val="28"/>
          <w:szCs w:val="28"/>
        </w:rPr>
        <w:t>–Чик, -Щик. Они разводили вместе пчел на пасеке. Дело в том, что оба очень любили кушать мед. Как ни странно, одного из них постоянно жалили пчелы, они налетали на</w:t>
      </w:r>
      <w:r w:rsidR="0070301A" w:rsidRPr="00612122">
        <w:rPr>
          <w:rFonts w:ascii="Times New Roman" w:hAnsi="Times New Roman" w:cs="Times New Roman"/>
          <w:sz w:val="28"/>
          <w:szCs w:val="28"/>
        </w:rPr>
        <w:t xml:space="preserve"> него, жужжа: «Д-Т-З-С-Ж, Д-Т- З-С-Ж». Суффикс –Щик убегал от нихв слезах. А вот его брата, суффикс -Чик, пчелы очень любили и угощали медом. С недавних пор суффиксы договорились, что собирать мед будет только-Чик ,а Щик будет приходить к  нему в гости и вдоволь наедаться любимым лакомством. Однако до сих пор –Щик обходит пасеку стороной</w:t>
      </w:r>
      <w:r w:rsidR="00647A52" w:rsidRPr="00612122">
        <w:rPr>
          <w:rFonts w:ascii="Times New Roman" w:hAnsi="Times New Roman" w:cs="Times New Roman"/>
          <w:sz w:val="28"/>
          <w:szCs w:val="28"/>
        </w:rPr>
        <w:t>. Как только услышит«Д-Т-З-С-Ж, Д-Т- З-С-Ж»- бежит со всех ног прочь, так что бывает в гостях у брата очень редко.</w:t>
      </w:r>
    </w:p>
    <w:p w14:paraId="28EBB138" w14:textId="77777777" w:rsidR="0022149C" w:rsidRPr="00612122" w:rsidRDefault="0022149C" w:rsidP="00DF34C5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>Учитель</w:t>
      </w:r>
      <w:r w:rsidRPr="00612122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 Ребята, проанализируйте работу Коли.</w:t>
      </w:r>
    </w:p>
    <w:p w14:paraId="74FA8363" w14:textId="77777777" w:rsidR="00727C23" w:rsidRPr="00612122" w:rsidRDefault="00727C23" w:rsidP="00727C2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Коля в с</w:t>
      </w:r>
      <w:r w:rsidR="006724F6" w:rsidRPr="00612122">
        <w:rPr>
          <w:rFonts w:ascii="Times New Roman" w:hAnsi="Times New Roman" w:cs="Times New Roman"/>
          <w:sz w:val="28"/>
          <w:szCs w:val="28"/>
        </w:rPr>
        <w:t>казке</w:t>
      </w:r>
      <w:r w:rsidRPr="00612122">
        <w:rPr>
          <w:rFonts w:ascii="Times New Roman" w:hAnsi="Times New Roman" w:cs="Times New Roman"/>
          <w:sz w:val="28"/>
          <w:szCs w:val="28"/>
        </w:rPr>
        <w:t xml:space="preserve"> раскрыл тему, потому что написать надо было о суффиксах Чик и Щик. Он назвал все согласны</w:t>
      </w:r>
      <w:r w:rsidR="006724F6" w:rsidRPr="00612122">
        <w:rPr>
          <w:rFonts w:ascii="Times New Roman" w:hAnsi="Times New Roman" w:cs="Times New Roman"/>
          <w:sz w:val="28"/>
          <w:szCs w:val="28"/>
        </w:rPr>
        <w:t>епосле которых пишется суффикс Чик. И объяснил почему  они не пишутся перед суффиксом Щик.</w:t>
      </w:r>
    </w:p>
    <w:p w14:paraId="498F6932" w14:textId="77777777" w:rsidR="00727C23" w:rsidRPr="00612122" w:rsidRDefault="00727C23" w:rsidP="00727C2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А я заметил, что в небольшом объёме сочинения часто повторяется слово «</w:t>
      </w:r>
      <w:r w:rsidR="006724F6" w:rsidRPr="00612122">
        <w:rPr>
          <w:rFonts w:ascii="Times New Roman" w:hAnsi="Times New Roman" w:cs="Times New Roman"/>
          <w:sz w:val="28"/>
          <w:szCs w:val="28"/>
        </w:rPr>
        <w:t>суффикс</w:t>
      </w:r>
      <w:r w:rsidRPr="00612122">
        <w:rPr>
          <w:rFonts w:ascii="Times New Roman" w:hAnsi="Times New Roman" w:cs="Times New Roman"/>
          <w:sz w:val="28"/>
          <w:szCs w:val="28"/>
        </w:rPr>
        <w:t>». Поэтому считаю, что сочинение написано слабо.</w:t>
      </w:r>
    </w:p>
    <w:p w14:paraId="1DC3834D" w14:textId="77777777" w:rsidR="00727C23" w:rsidRPr="00612122" w:rsidRDefault="006724F6" w:rsidP="00727C2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Коля</w:t>
      </w:r>
      <w:r w:rsidR="00727C23" w:rsidRPr="00612122">
        <w:rPr>
          <w:rFonts w:ascii="Times New Roman" w:hAnsi="Times New Roman" w:cs="Times New Roman"/>
          <w:sz w:val="28"/>
          <w:szCs w:val="28"/>
        </w:rPr>
        <w:t>: Да, действительно, вы правы. Я, наверное, поторопился и всё внимание обратил только на слова с суффиксами .</w:t>
      </w:r>
    </w:p>
    <w:p w14:paraId="7090D62B" w14:textId="77777777" w:rsidR="00727C23" w:rsidRPr="00612122" w:rsidRDefault="00727C23" w:rsidP="00727C2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Я согласна, ребята, с вашими замечаниями.</w:t>
      </w:r>
    </w:p>
    <w:p w14:paraId="7F752E79" w14:textId="77777777" w:rsidR="00727C23" w:rsidRPr="00612122" w:rsidRDefault="00727C23" w:rsidP="00727C2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У вас на партах лежат листы самооценки.</w:t>
      </w:r>
    </w:p>
    <w:p w14:paraId="4D84C5BA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12122">
        <w:rPr>
          <w:rFonts w:ascii="Times New Roman" w:hAnsi="Times New Roman" w:cs="Times New Roman"/>
          <w:b/>
          <w:iCs/>
          <w:sz w:val="28"/>
          <w:szCs w:val="28"/>
        </w:rPr>
        <w:t>ЛИСТ САМООЦЕНКИ</w:t>
      </w:r>
    </w:p>
    <w:p w14:paraId="79A24E74" w14:textId="77777777" w:rsidR="006724F6" w:rsidRPr="00612122" w:rsidRDefault="006724F6" w:rsidP="006724F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ученика(цы) 5 класса ФИ__________________________________</w:t>
      </w:r>
    </w:p>
    <w:p w14:paraId="62A8A8D5" w14:textId="77777777" w:rsidR="006724F6" w:rsidRPr="00612122" w:rsidRDefault="006724F6" w:rsidP="006724F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по теме «Правописание суффиксов существительных -ек-, -ик- (-чик-)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1"/>
        <w:gridCol w:w="877"/>
      </w:tblGrid>
      <w:tr w:rsidR="006724F6" w:rsidRPr="00612122" w14:paraId="7950BB7E" w14:textId="77777777" w:rsidTr="00E55123">
        <w:tc>
          <w:tcPr>
            <w:tcW w:w="87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D468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1. Домашнее задание упражнение № 121, № 123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EA299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38E71309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D0FA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2. Сочинение по картинке из упражнения № 124 (написать сочинение о профессиях, используя слова с суффиксами -чик-, -щик-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ED892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1432DBD2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20A60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3. Составление алгорит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4D100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6776389D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D3A3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4. Карточка № 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F17F0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75BB31CC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C47D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5. Карточка № 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C701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0366FEC1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6768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6. Работа в парах, группах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5C3D8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64620354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7D7F4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7. Проверочный диктан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47B10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F6" w:rsidRPr="00612122" w14:paraId="6474D4D3" w14:textId="77777777" w:rsidTr="00E55123"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6AAA6" w14:textId="77777777" w:rsidR="006724F6" w:rsidRPr="00612122" w:rsidRDefault="006724F6" w:rsidP="00E5512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8. Тес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D62D2" w14:textId="77777777" w:rsidR="006724F6" w:rsidRPr="00612122" w:rsidRDefault="006724F6" w:rsidP="00E551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587E1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AABC9" w14:textId="77777777" w:rsidR="006724F6" w:rsidRPr="00612122" w:rsidRDefault="006724F6" w:rsidP="006724F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-задание выполнено правильно, ставьте + (плюс)</w:t>
      </w:r>
    </w:p>
    <w:p w14:paraId="4E6D3155" w14:textId="77777777" w:rsidR="006724F6" w:rsidRPr="00612122" w:rsidRDefault="006724F6" w:rsidP="006724F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-задание выполнено не точно, ставьте знак вопроса (?)</w:t>
      </w:r>
    </w:p>
    <w:p w14:paraId="4E0A789F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2577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Оцените свою деятельность на этом этапе урока. На каком уровне вы усвоили домашнее задание?</w:t>
      </w:r>
    </w:p>
    <w:p w14:paraId="74A117D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а удовлетворительном, но нам необходимо работать над ошибками.</w:t>
      </w:r>
    </w:p>
    <w:p w14:paraId="631C56C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</w:t>
      </w:r>
      <w:r w:rsidRPr="00612122">
        <w:rPr>
          <w:rFonts w:ascii="Times New Roman" w:hAnsi="Times New Roman" w:cs="Times New Roman"/>
          <w:sz w:val="28"/>
          <w:szCs w:val="28"/>
        </w:rPr>
        <w:t>. Не забывайте, ребята, в течение урока оценивать свою познавательную деятельность. Продолжим наш урок.</w:t>
      </w:r>
    </w:p>
    <w:p w14:paraId="51398ED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AC98B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3 этап.  Выявление  места и причины затруднения</w:t>
      </w:r>
    </w:p>
    <w:p w14:paraId="0C82ACBF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9C74C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Спишите слова, вставьте пропущенные буквы:</w:t>
      </w:r>
    </w:p>
    <w:p w14:paraId="39CF7305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C5A6F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Грибоч..к, мяч..к, камуш..к, зайч..к, ключ..к, дом..к.</w:t>
      </w:r>
    </w:p>
    <w:p w14:paraId="4BA6497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C23DB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612122">
        <w:rPr>
          <w:rFonts w:ascii="Times New Roman" w:hAnsi="Times New Roman" w:cs="Times New Roman"/>
          <w:sz w:val="28"/>
          <w:szCs w:val="28"/>
        </w:rPr>
        <w:t>. Сверьте свою работу с эталоном, который спроецирован на экран.</w:t>
      </w:r>
    </w:p>
    <w:p w14:paraId="7AD85E0C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Эталон</w:t>
      </w:r>
    </w:p>
    <w:p w14:paraId="599CFC3A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Грибочек, мячик, камушек, зайчик, ключик, домик.</w:t>
      </w:r>
    </w:p>
    <w:p w14:paraId="76851F4C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EABD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Какие затруднения испытывали, выполняя это задание?</w:t>
      </w:r>
    </w:p>
    <w:p w14:paraId="09E2E2B9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sz w:val="28"/>
          <w:szCs w:val="28"/>
        </w:rPr>
        <w:t>Я сомневался в выборе букв в словах «грибочек», «камушек». Я думал, что во всех словах нужно вставить букву «и».</w:t>
      </w:r>
    </w:p>
    <w:p w14:paraId="60208CA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Можете вы объяснить свои ошибки? </w:t>
      </w:r>
    </w:p>
    <w:p w14:paraId="5BC1AEE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ет, затрудняемся.</w:t>
      </w:r>
    </w:p>
    <w:p w14:paraId="305F9688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Какова проблема?</w:t>
      </w:r>
    </w:p>
    <w:p w14:paraId="5E1EA53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Мы не знаем, в каких случаях пишется в суффиксах существительных «е», а в каких «и».</w:t>
      </w:r>
    </w:p>
    <w:p w14:paraId="58B5FA1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1188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4 этап. Построение проекта выхода из затруднения.</w:t>
      </w:r>
    </w:p>
    <w:p w14:paraId="5FD56BB1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1449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Какова же цель нашей дальнейшей работы?</w:t>
      </w:r>
    </w:p>
    <w:p w14:paraId="7501F04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Научиться определять, почему в некоторых суффиксах существительных пишется буква «е»,  а в каких-то буква «и», находить слова с такой орфограммой в предложениях и не делать ошибок.</w:t>
      </w:r>
    </w:p>
    <w:p w14:paraId="666CE628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612122">
        <w:rPr>
          <w:rFonts w:ascii="Times New Roman" w:hAnsi="Times New Roman" w:cs="Times New Roman"/>
          <w:sz w:val="28"/>
          <w:szCs w:val="28"/>
        </w:rPr>
        <w:t>. Как сформулируем тему нашего урока?</w:t>
      </w:r>
    </w:p>
    <w:p w14:paraId="7AC6764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равописание букв «е» - «и» в суффиксах существительных -ек-, -ик-(-чик-).</w:t>
      </w:r>
    </w:p>
    <w:p w14:paraId="2AB380C5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Какова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роблема? Вот Витя Перестукин, герой повести Л.Гераскиной «В стране невыученных уроков», справился с ней так... Самостоятельно прочитайте учебник, текст упражнения № 126.</w:t>
      </w:r>
    </w:p>
    <w:p w14:paraId="435FC16F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9E2F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5 этап. Реализация построения проекта.</w:t>
      </w:r>
    </w:p>
    <w:p w14:paraId="6C9D4943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0878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Какой вывод можно сделать</w:t>
      </w:r>
      <w:r w:rsidRPr="00612122">
        <w:rPr>
          <w:rFonts w:ascii="Times New Roman" w:hAnsi="Times New Roman" w:cs="Times New Roman"/>
          <w:sz w:val="28"/>
          <w:szCs w:val="28"/>
        </w:rPr>
        <w:t>?</w:t>
      </w:r>
    </w:p>
    <w:p w14:paraId="3A2C0702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итя Перестукин просклонял слова «ключик» и «замочек» и определил, что если в слове в Р.п. гласная выпадает ( «замочка» ), то пишется суффикс-ек-, а если гласная сохраняется ( «ключика» ), то пишется суффикс -ик-.</w:t>
      </w:r>
    </w:p>
    <w:p w14:paraId="46159DB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Чтобы убедиться в этом, прочитайте правило &amp; №17. Что вы узнали?</w:t>
      </w:r>
    </w:p>
    <w:p w14:paraId="46501B9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Да, мы узнали,  какой суффикс –ек- или –ик- пишется в слове. Для этого слово нужно поставить  в форму родительного падежа.</w:t>
      </w:r>
    </w:p>
    <w:p w14:paraId="0A4067B3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22">
        <w:rPr>
          <w:rFonts w:ascii="Times New Roman" w:hAnsi="Times New Roman" w:cs="Times New Roman"/>
          <w:bCs/>
          <w:sz w:val="28"/>
          <w:szCs w:val="28"/>
        </w:rPr>
        <w:tab/>
        <w:t>Если гласный суффикса выпадает, то пишется – ек-; платочек – платочка.</w:t>
      </w:r>
    </w:p>
    <w:p w14:paraId="63D6F5B2" w14:textId="77777777" w:rsidR="006724F6" w:rsidRPr="00612122" w:rsidRDefault="006724F6" w:rsidP="006724F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Cs/>
          <w:sz w:val="28"/>
          <w:szCs w:val="28"/>
        </w:rPr>
        <w:t>Если гласный суффикса не выпадает, то пишется – ик- (–чик-) ; мостик – мостика, шкафчик – шкафчика.</w:t>
      </w:r>
    </w:p>
    <w:p w14:paraId="489CAC4B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еперь объединитесь в группы и составьте алгоритм, который будет вам помогать в правописании слов с данной орфограммой.</w:t>
      </w:r>
    </w:p>
    <w:p w14:paraId="3D8A9209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редставьте алгоритм 1 группа.</w:t>
      </w:r>
    </w:p>
    <w:p w14:paraId="0811467A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Мы представили алгоритм так:</w:t>
      </w:r>
    </w:p>
    <w:p w14:paraId="19C97CAE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Гласные в суффиксах -ек-, -ик- (-чик- )</w:t>
      </w:r>
    </w:p>
    <w:p w14:paraId="61C0E830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1 шаг. Измени форму слова.</w:t>
      </w:r>
    </w:p>
    <w:p w14:paraId="4098767E" w14:textId="0FDC97D4" w:rsidR="006724F6" w:rsidRPr="00612122" w:rsidRDefault="009B05DF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74EFB" wp14:editId="6136D6D5">
                <wp:simplePos x="0" y="0"/>
                <wp:positionH relativeFrom="column">
                  <wp:posOffset>3185160</wp:posOffset>
                </wp:positionH>
                <wp:positionV relativeFrom="paragraph">
                  <wp:posOffset>268605</wp:posOffset>
                </wp:positionV>
                <wp:extent cx="466725" cy="218440"/>
                <wp:effectExtent l="0" t="0" r="66675" b="4826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21844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1E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0.8pt;margin-top:21.15pt;width:36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" strokecolor="#4a7ebb" strokeweight=".26467mm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DE107" wp14:editId="57E00F74">
                <wp:simplePos x="0" y="0"/>
                <wp:positionH relativeFrom="column">
                  <wp:posOffset>2537460</wp:posOffset>
                </wp:positionH>
                <wp:positionV relativeFrom="paragraph">
                  <wp:posOffset>268605</wp:posOffset>
                </wp:positionV>
                <wp:extent cx="542925" cy="218440"/>
                <wp:effectExtent l="38100" t="0" r="9525" b="482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21844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BA9A" id="Прямая со стрелкой 3" o:spid="_x0000_s1026" type="#_x0000_t32" style="position:absolute;margin-left:199.8pt;margin-top:21.15pt;width:42.75pt;height:1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" strokecolor="#4a7ebb" strokeweight=".26467mm">
                <v:stroke endarrow="open"/>
                <o:lock v:ext="edit" shapetype="f"/>
              </v:shape>
            </w:pict>
          </mc:Fallback>
        </mc:AlternateContent>
      </w:r>
      <w:r w:rsidR="006724F6" w:rsidRPr="00612122">
        <w:rPr>
          <w:rFonts w:ascii="Times New Roman" w:hAnsi="Times New Roman" w:cs="Times New Roman"/>
          <w:sz w:val="28"/>
          <w:szCs w:val="28"/>
        </w:rPr>
        <w:t>2 шаг. Определи «убегает» ли гласный.</w:t>
      </w:r>
    </w:p>
    <w:p w14:paraId="34069FAF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8C33A" w14:textId="4A022032" w:rsidR="006724F6" w:rsidRPr="00612122" w:rsidRDefault="009B05DF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5FFEAE52" wp14:editId="407B01D5">
                <wp:simplePos x="0" y="0"/>
                <wp:positionH relativeFrom="column">
                  <wp:posOffset>3832859</wp:posOffset>
                </wp:positionH>
                <wp:positionV relativeFrom="paragraph">
                  <wp:posOffset>255270</wp:posOffset>
                </wp:positionV>
                <wp:extent cx="0" cy="304165"/>
                <wp:effectExtent l="95250" t="0" r="38100" b="38735"/>
                <wp:wrapNone/>
                <wp:docPr id="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9702" id="Прямая со стрелкой 9" o:spid="_x0000_s1026" type="#_x0000_t32" style="position:absolute;margin-left:301.8pt;margin-top:20.1pt;width:0;height:23.9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" strokecolor="#4a7ebb" strokeweight=".26467mm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26564" wp14:editId="63DC62ED">
                <wp:simplePos x="0" y="0"/>
                <wp:positionH relativeFrom="column">
                  <wp:posOffset>2280285</wp:posOffset>
                </wp:positionH>
                <wp:positionV relativeFrom="paragraph">
                  <wp:posOffset>255270</wp:posOffset>
                </wp:positionV>
                <wp:extent cx="9525" cy="304165"/>
                <wp:effectExtent l="76200" t="0" r="47625" b="38735"/>
                <wp:wrapNone/>
                <wp:docPr id="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16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E749" id="Прямая со стрелкой 8" o:spid="_x0000_s1026" type="#_x0000_t32" style="position:absolute;margin-left:179.55pt;margin-top:20.1pt;width:.75pt;height: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" strokecolor="#4a7ebb" strokeweight=".26467mm">
                <v:stroke endarrow="open"/>
                <o:lock v:ext="edit" shapetype="f"/>
              </v:shape>
            </w:pict>
          </mc:Fallback>
        </mc:AlternateContent>
      </w:r>
      <w:r w:rsidR="006724F6" w:rsidRPr="00612122">
        <w:rPr>
          <w:rFonts w:ascii="Times New Roman" w:hAnsi="Times New Roman" w:cs="Times New Roman"/>
          <w:sz w:val="28"/>
          <w:szCs w:val="28"/>
        </w:rPr>
        <w:t>да                           нет</w:t>
      </w:r>
    </w:p>
    <w:p w14:paraId="1FD6934A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D443F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-ек-                           -ик-</w:t>
      </w:r>
    </w:p>
    <w:p w14:paraId="148FC782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5768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редставьте алгоритм 2 группа.</w:t>
      </w:r>
    </w:p>
    <w:p w14:paraId="0002058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аша группа составила алгоритм, который назвала так:</w:t>
      </w:r>
    </w:p>
    <w:p w14:paraId="68999FCB" w14:textId="6FF3B3D7" w:rsidR="006724F6" w:rsidRPr="00612122" w:rsidRDefault="009B05DF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892DB" wp14:editId="576244BC">
                <wp:simplePos x="0" y="0"/>
                <wp:positionH relativeFrom="column">
                  <wp:posOffset>3080385</wp:posOffset>
                </wp:positionH>
                <wp:positionV relativeFrom="paragraph">
                  <wp:posOffset>236855</wp:posOffset>
                </wp:positionV>
                <wp:extent cx="475615" cy="228600"/>
                <wp:effectExtent l="0" t="0" r="57785" b="381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615" cy="2286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9BAA" id="Прямая со стрелкой 6" o:spid="_x0000_s1026" type="#_x0000_t32" style="position:absolute;margin-left:242.55pt;margin-top:18.65pt;width:37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" strokecolor="#4a7ebb" strokeweight=".26467mm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6BA1E" wp14:editId="0F8F2AF7">
                <wp:simplePos x="0" y="0"/>
                <wp:positionH relativeFrom="column">
                  <wp:posOffset>2442210</wp:posOffset>
                </wp:positionH>
                <wp:positionV relativeFrom="paragraph">
                  <wp:posOffset>236855</wp:posOffset>
                </wp:positionV>
                <wp:extent cx="485775" cy="228600"/>
                <wp:effectExtent l="38100" t="0" r="9525" b="3810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E225" id="Прямая со стрелкой 5" o:spid="_x0000_s1026" type="#_x0000_t32" style="position:absolute;margin-left:192.3pt;margin-top:18.65pt;width:38.25pt;height:1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" strokecolor="#4a7ebb" strokeweight=".26467mm">
                <v:stroke endarrow="open"/>
                <o:lock v:ext="edit" shapetype="f"/>
              </v:shape>
            </w:pict>
          </mc:Fallback>
        </mc:AlternateContent>
      </w:r>
      <w:r w:rsidR="006724F6" w:rsidRPr="00612122">
        <w:rPr>
          <w:rFonts w:ascii="Times New Roman" w:hAnsi="Times New Roman" w:cs="Times New Roman"/>
          <w:sz w:val="28"/>
          <w:szCs w:val="28"/>
        </w:rPr>
        <w:t>Гласные буквы в суффиксах</w:t>
      </w:r>
    </w:p>
    <w:p w14:paraId="68941399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0CF05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-ек -                -ик- (-чик-)</w:t>
      </w:r>
    </w:p>
    <w:p w14:paraId="66D29EA6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при склонении (Р.п.)</w:t>
      </w:r>
    </w:p>
    <w:p w14:paraId="391D2A1C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гласный выпадает              гласный не выпадает</w:t>
      </w:r>
    </w:p>
    <w:p w14:paraId="2EE54BEA" w14:textId="6E960897" w:rsidR="006724F6" w:rsidRPr="00612122" w:rsidRDefault="009B05DF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EF395" wp14:editId="45371E66">
                <wp:simplePos x="0" y="0"/>
                <wp:positionH relativeFrom="column">
                  <wp:posOffset>4166235</wp:posOffset>
                </wp:positionH>
                <wp:positionV relativeFrom="paragraph">
                  <wp:posOffset>274955</wp:posOffset>
                </wp:positionV>
                <wp:extent cx="209550" cy="285750"/>
                <wp:effectExtent l="0" t="0" r="57150" b="38100"/>
                <wp:wrapNone/>
                <wp:docPr id="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F46F" id="Прямая со стрелкой 7" o:spid="_x0000_s1026" type="#_x0000_t32" style="position:absolute;margin-left:328.05pt;margin-top:21.65pt;width:1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" strokecolor="#4a7ebb" strokeweight=".26467mm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35712" wp14:editId="1F5F1E5D">
                <wp:simplePos x="0" y="0"/>
                <wp:positionH relativeFrom="column">
                  <wp:posOffset>1899285</wp:posOffset>
                </wp:positionH>
                <wp:positionV relativeFrom="paragraph">
                  <wp:posOffset>278765</wp:posOffset>
                </wp:positionV>
                <wp:extent cx="190500" cy="285750"/>
                <wp:effectExtent l="38100" t="0" r="0" b="38100"/>
                <wp:wrapNone/>
                <wp:docPr id="9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13DB" id="Прямая со стрелкой 2" o:spid="_x0000_s1026" type="#_x0000_t32" style="position:absolute;margin-left:149.55pt;margin-top:21.95pt;width:15pt;height:2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" strokecolor="#4a7ebb" strokeweight=".26467mm">
                <v:stroke endarrow="open"/>
                <o:lock v:ext="edit" shapetype="f"/>
              </v:shape>
            </w:pict>
          </mc:Fallback>
        </mc:AlternateContent>
      </w:r>
      <w:r w:rsidR="006724F6" w:rsidRPr="00612122">
        <w:rPr>
          <w:rFonts w:ascii="Times New Roman" w:hAnsi="Times New Roman" w:cs="Times New Roman"/>
          <w:sz w:val="28"/>
          <w:szCs w:val="28"/>
        </w:rPr>
        <w:t>(замочка)                                 (ключика)</w:t>
      </w:r>
    </w:p>
    <w:p w14:paraId="2D9E1E62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06F4B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 xml:space="preserve">    -ек-                                             -ик-</w:t>
      </w:r>
    </w:p>
    <w:p w14:paraId="79BA53FA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A5D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 xml:space="preserve">Прочитайте слова, записанные на доске, объясните правильное их написание, используя </w:t>
      </w:r>
      <w:r w:rsidRPr="00612122">
        <w:rPr>
          <w:rFonts w:ascii="Times New Roman" w:hAnsi="Times New Roman" w:cs="Times New Roman"/>
          <w:sz w:val="28"/>
          <w:szCs w:val="28"/>
        </w:rPr>
        <w:t>алгоритм.</w:t>
      </w:r>
    </w:p>
    <w:p w14:paraId="0ACA107B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6F22A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Пальч..к,  кусоч..к, камуш..к, винт..к, самолёт..к, пирожоч..к.</w:t>
      </w:r>
    </w:p>
    <w:p w14:paraId="2AE4E09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7F41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В слове «пальчик» пишется в суффиксе гласная буква «и», потому что при склонении («пальчика») гласная не выпадает.</w:t>
      </w:r>
    </w:p>
    <w:p w14:paraId="5FAAFE6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В слове «кусочек» пишется в суффиксе гласная буква «е», потому что при склонении («кусочка») гласная выпадает.</w:t>
      </w:r>
    </w:p>
    <w:p w14:paraId="3DEE812C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В слове «камушек» пишется в суффиксе гласная буква «е», потому что при склонении («камушка») гласная выпадает.</w:t>
      </w:r>
    </w:p>
    <w:p w14:paraId="01DE40F7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В слове «винтик» пишется в суффиксе гласная буква «и», потому что при склонении («винтика») гласная не выпадает.</w:t>
      </w:r>
    </w:p>
    <w:p w14:paraId="466EFE4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В слове «самолетик» пишется в суффиксе гласная буква «и», потому что при склонении («самолетика») гласная не выпадает.</w:t>
      </w:r>
    </w:p>
    <w:p w14:paraId="2B1CB1C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612122">
        <w:rPr>
          <w:rFonts w:ascii="Times New Roman" w:hAnsi="Times New Roman" w:cs="Times New Roman"/>
          <w:bCs/>
          <w:sz w:val="28"/>
          <w:szCs w:val="28"/>
        </w:rPr>
        <w:t>В слове «пирожочек» пишется в суффиксе гласная буква «е», потому что при склонении («пирожочка») гласная выпадает.</w:t>
      </w:r>
    </w:p>
    <w:p w14:paraId="06DCBF37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062FE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6 этап. Этап первичного закрепления с проговариванием во внешней речи.</w:t>
      </w:r>
    </w:p>
    <w:p w14:paraId="6D028516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87C87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Какой следующий этап нашей познавательной деятельности?</w:t>
      </w:r>
    </w:p>
    <w:p w14:paraId="048E114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еобходимо закрепить знания, правила и умения и научиться применять их на практике.</w:t>
      </w:r>
    </w:p>
    <w:p w14:paraId="593A6AAC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огда ещё поработаем со словами, спроецированными на экране. Вставляем пропущенные буквы и объясняем правописание слов.</w:t>
      </w:r>
    </w:p>
    <w:p w14:paraId="311B2F1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945D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Гвозд..к, звоноч..к, ящич..к, карманч..к, кирпич..к, дружоч..к.</w:t>
      </w:r>
    </w:p>
    <w:p w14:paraId="6229187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C01C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Работаем фронтально. </w:t>
      </w:r>
    </w:p>
    <w:p w14:paraId="44FC9E0F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 слове «гвоздик» в суффиксе «и», потому что при склонении (в Р.п. «гвоздика») гласная не выпадает.</w:t>
      </w:r>
    </w:p>
    <w:p w14:paraId="2A4887D5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 слове «звоночек» в суффиксе «е», потому что при склонении  (в Р.п. «звоночка») гласная выпадает.</w:t>
      </w:r>
    </w:p>
    <w:p w14:paraId="3B8FBCD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 слове «ящичек» в суффиксе «е», потому что при склонении (в Р.п. «ящичка») гласная выпадает.</w:t>
      </w:r>
    </w:p>
    <w:p w14:paraId="144B478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 слове «карманчик» в суффиксе «и», потому что при склонении (в Р.п. «карманчика») гласная не выпадает.</w:t>
      </w:r>
    </w:p>
    <w:p w14:paraId="27033F2A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В слове «кирпичик» в суффиксе «и», потому что при склонении (в Р.п. «кирпичика») гласная не выпадает.</w:t>
      </w:r>
    </w:p>
    <w:p w14:paraId="429AE82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В слове «дружочек» в суффиксе «е», потому что при склонении (в Р.п .» дружочка») гласная выпадает.</w:t>
      </w:r>
    </w:p>
    <w:p w14:paraId="4BC9EFD9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612122">
        <w:rPr>
          <w:rFonts w:ascii="Times New Roman" w:hAnsi="Times New Roman" w:cs="Times New Roman"/>
          <w:sz w:val="28"/>
          <w:szCs w:val="28"/>
        </w:rPr>
        <w:t>. Испытывали ли вы затруднение при выполнении этого задания?</w:t>
      </w:r>
    </w:p>
    <w:p w14:paraId="1D032815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Да, надо ещё потренироваться.</w:t>
      </w:r>
    </w:p>
    <w:p w14:paraId="1D2575B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огда поработайте в группе, контролируйте друг друга и оказывайте необходимую взаимопомощь. Откройте карточку № 1 и выполните задания. Прочитайте предложения, определите, какую гласную нужно вставить в слово на месте пропуска.</w:t>
      </w:r>
    </w:p>
    <w:p w14:paraId="412196EB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1. Ешь, золотой колосоч..к, кудрявая головка. А потом споёшь. Голосоч..к-то у тебя как колокольч..к.</w:t>
      </w:r>
    </w:p>
    <w:p w14:paraId="40A77A0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2. Тот хотел было одеколонч..к взять, но я говорю: невозможно.</w:t>
      </w:r>
    </w:p>
    <w:p w14:paraId="740060E3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3. Девочка сжалась в комоч..к и вдруг скользнула вниз.</w:t>
      </w:r>
    </w:p>
    <w:p w14:paraId="4D91CD37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4. Пётр Андреевич вынул из-под узлов небольшой мешоч..к.</w:t>
      </w:r>
    </w:p>
    <w:p w14:paraId="6D7A8E6B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5. Меня устроили в сарайч..к.</w:t>
      </w:r>
    </w:p>
    <w:p w14:paraId="11B69E1A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C0F68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(Подслушанный учителем разговор ребят во время выполнения задания по карточке № 1.)</w:t>
      </w:r>
    </w:p>
    <w:p w14:paraId="0647D8F5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 первом предложении в слове «колосоч..к» нужно писать букву «и», потому что «колосочика».</w:t>
      </w:r>
    </w:p>
    <w:p w14:paraId="0D5AF01F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ет, ты неверно произносишь это слово. Надо говорить «колосочка», тогда пишется буква «е», потому что гласная выпадает.</w:t>
      </w:r>
    </w:p>
    <w:p w14:paraId="74BA82D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Да, ты прав, а я ошибся. Зато я понял: «голосочек» - «голосочка», «колокольчик» - «колокольчика».</w:t>
      </w:r>
    </w:p>
    <w:p w14:paraId="3239768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Во втором предложении, я уверен, надо писать «одеколончик», потому что «одеколончика» - гласная не выпадает.</w:t>
      </w:r>
    </w:p>
    <w:p w14:paraId="6185C4FB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В третьем предложении «комочек» - «комочка» , гласная выпадает.</w:t>
      </w:r>
    </w:p>
    <w:p w14:paraId="63E2AF2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В четвёртом предложении точно «мешочек» - «мешочка», тут тоже гласная выпадает.</w:t>
      </w:r>
    </w:p>
    <w:p w14:paraId="0A65EFB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 В пятом предложении в слове «сарайчик» пишется суффикс -чик-, потому что  при склонении этого слова гласная сохраняется ( в «сарайчике»).</w:t>
      </w:r>
    </w:p>
    <w:p w14:paraId="03AB0293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Испытывали ли вы затруднение?</w:t>
      </w:r>
    </w:p>
    <w:p w14:paraId="528E7DD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Нет, мы работали в команде и объясняли друг другу. Так, например, мой одноклассник сделал ошибку сразу же в первом предложении, а мы ему напомнили,  как это слово правильно произносится и как буква в суффиксе определяется по алгоритму. Он исправился, потом уже больше не ошибался.</w:t>
      </w:r>
    </w:p>
    <w:p w14:paraId="3F7F9DE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Для дальнейшего закрепления материала поработаем в парах. Посмотрите на доску, если есть ошибки, исправьте их.</w:t>
      </w:r>
    </w:p>
    <w:p w14:paraId="1DD9116A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DE45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Сыночик,  подарочек,  самолётик, пузырёчик, огонёчик, кусочек, ларчек.</w:t>
      </w:r>
    </w:p>
    <w:p w14:paraId="17AD35AC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0C213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Правильно ли вы исправили ошибки? Проверьте по эталону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0"/>
      </w:tblGrid>
      <w:tr w:rsidR="00612122" w:rsidRPr="00612122" w14:paraId="17CC417B" w14:textId="77777777" w:rsidTr="00612122">
        <w:trPr>
          <w:trHeight w:val="1815"/>
        </w:trPr>
        <w:tc>
          <w:tcPr>
            <w:tcW w:w="7710" w:type="dxa"/>
          </w:tcPr>
          <w:p w14:paraId="315254C1" w14:textId="77777777" w:rsidR="00612122" w:rsidRPr="00612122" w:rsidRDefault="00612122" w:rsidP="0061212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лон</w:t>
            </w:r>
          </w:p>
          <w:p w14:paraId="3E8A41B6" w14:textId="77777777" w:rsidR="00612122" w:rsidRPr="00612122" w:rsidRDefault="00612122" w:rsidP="0061212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b/>
                <w:sz w:val="28"/>
                <w:szCs w:val="28"/>
              </w:rPr>
              <w:t>Сыночек, подарочек, самолётик, пузырёчек, огонёчек, кусочек.</w:t>
            </w:r>
          </w:p>
          <w:p w14:paraId="5907B589" w14:textId="77777777" w:rsidR="00612122" w:rsidRPr="00612122" w:rsidRDefault="00612122" w:rsidP="006724F6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F8D71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F5051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7 этап. Самоконтроль и самопроверка по эталону.</w:t>
      </w:r>
    </w:p>
    <w:p w14:paraId="6D98DC2F" w14:textId="77777777" w:rsidR="006724F6" w:rsidRPr="00612122" w:rsidRDefault="006724F6" w:rsidP="006724F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3F016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Сможете самостоятельно выполнить задание? Вы уверены в своих знаниях?</w:t>
      </w:r>
    </w:p>
    <w:p w14:paraId="755E3CF4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Да. Мы сможем самостоятельно выполнить задание и проверить себя.</w:t>
      </w:r>
    </w:p>
    <w:p w14:paraId="3B5548FD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Постараемся, мы уже потренировались.</w:t>
      </w:r>
    </w:p>
    <w:p w14:paraId="51DDDE90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Откройте карточку № 2. Поработайте с текстом. Допишите буквы в словах, распределите слова с пропущенными буквами в табличку.</w:t>
      </w:r>
    </w:p>
    <w:p w14:paraId="47B00D2F" w14:textId="77777777" w:rsidR="006724F6" w:rsidRPr="00612122" w:rsidRDefault="006724F6" w:rsidP="006724F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Только что прошёл дождич..к. Всё в природе сразу ожило, зазеленело, маленький ручеёч..к превратился в говорливый ручей. Солнечный луч..к коснулся колокольч..ка, и сиреневый цветоч..к закивал своей головкой. Запел мелкой трелью кузнеч..к, а жёлтый бутонч..к лют..ка, словно вторя ему, тихо закачался. По поляне пробежал зайч..к. Он торопился в свой дом..к.</w:t>
      </w:r>
    </w:p>
    <w:p w14:paraId="47F699DE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9B2A9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роверьте, правильно ли вы записали слова с пропущенными буквами. Сверьтесь по эталону.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19"/>
      </w:tblGrid>
      <w:tr w:rsidR="006724F6" w:rsidRPr="00612122" w14:paraId="5686F2CF" w14:textId="77777777" w:rsidTr="00E55123"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F582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 xml:space="preserve">-ек-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23638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-ик-</w:t>
            </w:r>
          </w:p>
        </w:tc>
      </w:tr>
      <w:tr w:rsidR="006724F6" w:rsidRPr="00612122" w14:paraId="7597DDC0" w14:textId="77777777" w:rsidTr="00E55123"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E1B1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дождичек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80BC2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лучик</w:t>
            </w:r>
          </w:p>
        </w:tc>
      </w:tr>
      <w:tr w:rsidR="006724F6" w:rsidRPr="00612122" w14:paraId="3CCD475A" w14:textId="77777777" w:rsidTr="00E55123"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30B81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еёчек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D3E57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6724F6" w:rsidRPr="00612122" w14:paraId="669C9AC7" w14:textId="77777777" w:rsidTr="00E55123">
        <w:tc>
          <w:tcPr>
            <w:tcW w:w="487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726EF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цветочек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DD5899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</w:tc>
      </w:tr>
      <w:tr w:rsidR="006724F6" w:rsidRPr="00612122" w14:paraId="5608258E" w14:textId="77777777" w:rsidTr="00E5512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AC326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D5022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бутончик</w:t>
            </w:r>
          </w:p>
        </w:tc>
      </w:tr>
      <w:tr w:rsidR="006724F6" w:rsidRPr="00612122" w14:paraId="75226E43" w14:textId="77777777" w:rsidTr="00E55123">
        <w:tc>
          <w:tcPr>
            <w:tcW w:w="4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5A66F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EAEBE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лютик</w:t>
            </w:r>
          </w:p>
        </w:tc>
      </w:tr>
      <w:tr w:rsidR="006724F6" w:rsidRPr="00612122" w14:paraId="321D37CE" w14:textId="77777777" w:rsidTr="00E5512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CE5DE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B5448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</w:tc>
      </w:tr>
      <w:tr w:rsidR="006724F6" w:rsidRPr="00612122" w14:paraId="3B11565D" w14:textId="77777777" w:rsidTr="00E5512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2B806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A7E04" w14:textId="77777777" w:rsidR="006724F6" w:rsidRPr="00612122" w:rsidRDefault="006724F6" w:rsidP="00E551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22">
              <w:rPr>
                <w:rFonts w:ascii="Times New Roman" w:hAnsi="Times New Roman" w:cs="Times New Roman"/>
                <w:sz w:val="28"/>
                <w:szCs w:val="28"/>
              </w:rPr>
              <w:t>домик</w:t>
            </w:r>
          </w:p>
        </w:tc>
      </w:tr>
    </w:tbl>
    <w:p w14:paraId="232B11D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74535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оменяйтесь тетрадями для взаимоконтроля. Поднимите руки, кто справился с заданием без ошибок. Какие затруднения вы испытывали?</w:t>
      </w:r>
    </w:p>
    <w:p w14:paraId="1D06EAA2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В основном справились с заданием, но в одном слове («ручеёчек») я написал –ик-.</w:t>
      </w:r>
    </w:p>
    <w:p w14:paraId="2D63FD4E" w14:textId="77777777" w:rsidR="006724F6" w:rsidRPr="00612122" w:rsidRDefault="006724F6" w:rsidP="006724F6">
      <w:pPr>
        <w:pStyle w:val="Standard"/>
        <w:tabs>
          <w:tab w:val="left" w:pos="23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Если кто-то допустил ошибку, как нужно поступить?</w:t>
      </w:r>
    </w:p>
    <w:p w14:paraId="6FF95281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Исправить ошибку, воспользоваться алгоритмом.</w:t>
      </w:r>
    </w:p>
    <w:p w14:paraId="4ADF0F68" w14:textId="77777777" w:rsidR="006724F6" w:rsidRPr="00612122" w:rsidRDefault="006724F6" w:rsidP="006724F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Всё верно, ребята. Поставьте на полях знак +, у кого нет ошибок. Потом отметьте в листе самооценки.</w:t>
      </w:r>
    </w:p>
    <w:p w14:paraId="6A5EDC06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8 этап. Этап включения в систему знаний и повторения.</w:t>
      </w:r>
    </w:p>
    <w:p w14:paraId="542BCAD0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7856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Достаточно ли мы закрепили новое правило?</w:t>
      </w:r>
    </w:p>
    <w:p w14:paraId="25E54EDD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ет, мы ещё мало работали.</w:t>
      </w:r>
    </w:p>
    <w:p w14:paraId="690F4308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612122">
        <w:rPr>
          <w:rFonts w:ascii="Times New Roman" w:hAnsi="Times New Roman" w:cs="Times New Roman"/>
          <w:sz w:val="28"/>
          <w:szCs w:val="28"/>
        </w:rPr>
        <w:t>. У нас ещё недостаточный объём практического применения нового знания.</w:t>
      </w:r>
    </w:p>
    <w:p w14:paraId="098B8671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огда поработаем над следующим заданием. Запишите стихотворение под диктовку.</w:t>
      </w:r>
    </w:p>
    <w:p w14:paraId="48B14C2E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 гномика был ключик,</w:t>
      </w:r>
    </w:p>
    <w:p w14:paraId="54C46437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Он открывал чуланчик,</w:t>
      </w:r>
    </w:p>
    <w:p w14:paraId="0D457437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В котором находились</w:t>
      </w:r>
    </w:p>
    <w:p w14:paraId="3C881A7A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Станочек и кирпичик,</w:t>
      </w:r>
    </w:p>
    <w:p w14:paraId="4C6C9283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Платочек и футлярчик,</w:t>
      </w:r>
    </w:p>
    <w:p w14:paraId="7C3D7D68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Горошек и огурчик,</w:t>
      </w:r>
    </w:p>
    <w:p w14:paraId="5E010C78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Барашек и бананчик.</w:t>
      </w:r>
    </w:p>
    <w:p w14:paraId="69484403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620ED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Проверьте свою работу по эталону. Занесите отметку в лист самооценки.</w:t>
      </w:r>
    </w:p>
    <w:p w14:paraId="2D09E4EA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Испытали ли вы затруднение при записи текста? Есть ли у вас ошибки? Было ли трудно ориентироваться в написании существительных с суффиксами -ек-, -ик-(-чик-)?</w:t>
      </w:r>
    </w:p>
    <w:p w14:paraId="6F9F9D0D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ет, мы с текстом и со словами справились легко.</w:t>
      </w:r>
    </w:p>
    <w:p w14:paraId="5958F6D4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В чём особенность правописания слов в этом стихотворении?</w:t>
      </w:r>
    </w:p>
    <w:p w14:paraId="45020DA3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Ученик: В этом тексте много существительных  с безударными гласными в суффиксах -ек-, -ик-(-чик-). Чтобы грамотно их записать, мы применили правило: гласная «е» пишется, если при склонении гласная выпадает из слова, гласная «и» пишется, если при склонении гласная не выпадает.</w:t>
      </w:r>
    </w:p>
    <w:p w14:paraId="7AD21242" w14:textId="77777777" w:rsidR="004113A6" w:rsidRPr="00612122" w:rsidRDefault="004113A6" w:rsidP="004113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Учитель. </w:t>
      </w:r>
      <w:r w:rsidRPr="00612122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Продолжим закреплять наше знание о правописании суффиксов –ек- ик- в именах существительных. На экране спроецирована </w:t>
      </w:r>
      <w:r w:rsidR="00F00A46" w:rsidRPr="00612122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ртинка</w:t>
      </w:r>
      <w:r w:rsidRPr="00612122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. Вам необходимо </w:t>
      </w:r>
      <w:r w:rsidR="00F00A46" w:rsidRPr="00612122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ставить 2-3</w:t>
      </w:r>
      <w:r w:rsidRPr="00612122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предложений на изученную орфограмму.</w:t>
      </w:r>
    </w:p>
    <w:p w14:paraId="68136B54" w14:textId="77777777" w:rsidR="00E80963" w:rsidRPr="00612122" w:rsidRDefault="00E80963" w:rsidP="0049514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</w:pPr>
    </w:p>
    <w:p w14:paraId="4C09715F" w14:textId="77777777" w:rsidR="003B47CD" w:rsidRPr="00612122" w:rsidRDefault="003B47CD" w:rsidP="0049514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</w:pPr>
    </w:p>
    <w:p w14:paraId="214F2D05" w14:textId="77777777" w:rsidR="00B567FF" w:rsidRPr="00612122" w:rsidRDefault="00F00A46" w:rsidP="00E30153">
      <w:pPr>
        <w:spacing w:before="100" w:beforeAutospacing="1" w:after="300" w:afterAutospacing="1" w:line="240" w:lineRule="auto"/>
        <w:ind w:left="72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noProof/>
          <w:color w:val="1D1B11" w:themeColor="background2" w:themeShade="1A"/>
          <w:sz w:val="28"/>
          <w:szCs w:val="28"/>
        </w:rPr>
        <w:lastRenderedPageBreak/>
        <w:drawing>
          <wp:inline distT="0" distB="0" distL="0" distR="0" wp14:anchorId="1C30335E" wp14:editId="002F714C">
            <wp:extent cx="3748009" cy="2812222"/>
            <wp:effectExtent l="0" t="0" r="5080" b="7620"/>
            <wp:docPr id="38" name="Рисунок 38" descr="C:\Users\ОГЭ\Desktop\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Э\Desktop\кот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72" cy="28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D4AE" w14:textId="77777777" w:rsidR="00F00A46" w:rsidRPr="00612122" w:rsidRDefault="00F00A46" w:rsidP="00F00A46">
      <w:pPr>
        <w:spacing w:after="0" w:line="360" w:lineRule="auto"/>
        <w:ind w:firstLine="709"/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</w:pPr>
      <w:r w:rsidRPr="00612122">
        <w:rPr>
          <w:rFonts w:ascii="Times New Roman" w:eastAsia="SimSun" w:hAnsi="Times New Roman" w:cs="Times New Roman"/>
          <w:b/>
          <w:color w:val="1D1B11" w:themeColor="background2" w:themeShade="1A"/>
          <w:kern w:val="3"/>
          <w:sz w:val="28"/>
          <w:szCs w:val="28"/>
        </w:rPr>
        <w:t>Учитель</w:t>
      </w:r>
      <w:r w:rsidRPr="00612122"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  <w:t>. Прочитайте свои предложения, а остальные ребята приготовьтесь оценить работу одноклассника.</w:t>
      </w:r>
    </w:p>
    <w:p w14:paraId="1DB21C70" w14:textId="77777777" w:rsidR="00F00A46" w:rsidRPr="00612122" w:rsidRDefault="00A90F13" w:rsidP="00F00A4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 меня есть котик. Его зовут Пушистик. Любимая игрушка клубочек.Я люблю своего котика.</w:t>
      </w:r>
    </w:p>
    <w:p w14:paraId="54F9A6AA" w14:textId="77777777" w:rsidR="00A90F13" w:rsidRPr="00612122" w:rsidRDefault="00A90F13" w:rsidP="00A90F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Учитель</w:t>
      </w:r>
      <w:r w:rsidRPr="0061212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 Оцените работу вашего одноклассника.</w:t>
      </w:r>
    </w:p>
    <w:p w14:paraId="087BA785" w14:textId="77777777" w:rsidR="00A90F13" w:rsidRPr="00612122" w:rsidRDefault="00A90F13" w:rsidP="00A90F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12122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Ученик. </w:t>
      </w:r>
      <w:r w:rsidRPr="0061212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Много предложений со словом сварщик. Он использовал слова с суффиксом –ек-ик-. </w:t>
      </w:r>
    </w:p>
    <w:p w14:paraId="0AD6520A" w14:textId="77777777" w:rsidR="00A90F13" w:rsidRPr="00612122" w:rsidRDefault="00A90F13" w:rsidP="00A90F1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</w:pPr>
      <w:r w:rsidRPr="00612122">
        <w:rPr>
          <w:rFonts w:ascii="Times New Roman" w:eastAsia="SimSun" w:hAnsi="Times New Roman" w:cs="Times New Roman"/>
          <w:b/>
          <w:bCs/>
          <w:color w:val="1D1B11" w:themeColor="background2" w:themeShade="1A"/>
          <w:kern w:val="3"/>
          <w:sz w:val="28"/>
          <w:szCs w:val="28"/>
        </w:rPr>
        <w:t xml:space="preserve">Учитель. </w:t>
      </w:r>
      <w:r w:rsidRPr="00612122"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  <w:t>Спасибо, ребята. Очень интересные предложения получились у вас.</w:t>
      </w:r>
    </w:p>
    <w:p w14:paraId="5B16105D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Теперь обратимся к упражнению № 130 и закончим текст, придумав предложения. Надо, чтобы они были связаны с содержанием текста. Прочтите, что у вас получились.</w:t>
      </w:r>
    </w:p>
    <w:p w14:paraId="787EAB9B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Я придумал предложения «жёлтый листик никак не мог найти себе места на земле. Потом он приземлился на шалашик.». В слове «листик» я написал суффикс –ик- (листик – листика), в слове «шалашик» -ик-  (шалашик-шалашика).  </w:t>
      </w:r>
    </w:p>
    <w:p w14:paraId="2E8A41C3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Я придумал предложения «На скамейке валялся чей-то носочек. Рядом  с ним лежал новый платочек.». В словах «носочек», «платочек» я написал суффикс -ек-  (носочек-носочка, платочек-платочка).  </w:t>
      </w:r>
    </w:p>
    <w:p w14:paraId="09099169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Я придумал предложения «Бумажный самолётик снова застрял между веточек куста сирени. Мы пытались его достать и бросали в него мячик.».  В </w:t>
      </w:r>
      <w:r w:rsidRPr="00612122">
        <w:rPr>
          <w:rFonts w:ascii="Times New Roman" w:hAnsi="Times New Roman" w:cs="Times New Roman"/>
          <w:sz w:val="28"/>
          <w:szCs w:val="28"/>
        </w:rPr>
        <w:lastRenderedPageBreak/>
        <w:t xml:space="preserve">словах «самолетик» и «мячик» я написал суффикс -ик-  (самолетик-самолетика, мячик-мячика),  а в слове «веточек» - суффикс -ек-  (веточек-веточки).  </w:t>
      </w:r>
    </w:p>
    <w:p w14:paraId="4F1C2C21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Я придумал предложения «На столе в вазе стоял букет колокольчиков. Один цветочек склонил головку.».  В слове «колокольчиков» я написал суффикс –ик- (колокольчик-колокольчика), в слове «цветочек» -ек-  (цветочек-цветочка).  </w:t>
      </w:r>
    </w:p>
    <w:p w14:paraId="06D5D6AB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Все справились с заданием. Предложения с</w:t>
      </w:r>
      <w:r w:rsidRPr="00612122">
        <w:rPr>
          <w:rFonts w:ascii="Times New Roman" w:hAnsi="Times New Roman" w:cs="Times New Roman"/>
          <w:sz w:val="28"/>
          <w:szCs w:val="28"/>
        </w:rPr>
        <w:t>вязаны с содержанием текста.</w:t>
      </w:r>
    </w:p>
    <w:p w14:paraId="54990814" w14:textId="77777777" w:rsidR="00A835D0" w:rsidRPr="00612122" w:rsidRDefault="00A835D0" w:rsidP="00A90F1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</w:pPr>
    </w:p>
    <w:p w14:paraId="0DD7DCAF" w14:textId="77777777" w:rsidR="00A835D0" w:rsidRPr="00612122" w:rsidRDefault="00A835D0" w:rsidP="00A90F1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1D1B11" w:themeColor="background2" w:themeShade="1A"/>
          <w:kern w:val="3"/>
          <w:sz w:val="28"/>
          <w:szCs w:val="28"/>
        </w:rPr>
      </w:pPr>
    </w:p>
    <w:p w14:paraId="2D39CAE4" w14:textId="77777777" w:rsidR="00A90F13" w:rsidRPr="00612122" w:rsidRDefault="00A90F13" w:rsidP="00A90F1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color w:val="1D1B11" w:themeColor="background2" w:themeShade="1A"/>
          <w:kern w:val="3"/>
          <w:sz w:val="28"/>
          <w:szCs w:val="28"/>
        </w:rPr>
      </w:pPr>
    </w:p>
    <w:p w14:paraId="1D2951D7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9 этап. Этап рефлексии.</w:t>
      </w:r>
    </w:p>
    <w:p w14:paraId="553563BF" w14:textId="77777777" w:rsidR="00A835D0" w:rsidRPr="00612122" w:rsidRDefault="00A835D0" w:rsidP="00A835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06A87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Ребята, чему был посвящён  урок? Что вы узнали на уроке?</w:t>
      </w:r>
    </w:p>
    <w:p w14:paraId="4E43BC92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Сегодня мы узнали очень много интересного и полезного. Урок был посвящён правописанию безударных гласных «е» - «и» в суффиксах существительных -ек-, -ик- (-чик-). Мы узнали, как пишутся в словах эти суффиксы, узнали очень много новых слов, будем использовать их в своей речи. В начале урока мы не могли правильно выполнять задания, но потом прочитали учебник, составили алгоритм, работали в парах и группах, помогали друг другу. Научились определять выбор букв «е»- «и» в суффиксах существительных -ек-, -ик- (-чик-), правильно писать слова и использовать их в предложениях.</w:t>
      </w:r>
    </w:p>
    <w:p w14:paraId="17A60CE0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Какие затруднения вы испытывали на уроке?</w:t>
      </w:r>
    </w:p>
    <w:p w14:paraId="5848AD10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еник.  </w:t>
      </w:r>
      <w:r w:rsidRPr="00612122">
        <w:rPr>
          <w:rFonts w:ascii="Times New Roman" w:hAnsi="Times New Roman" w:cs="Times New Roman"/>
          <w:sz w:val="28"/>
          <w:szCs w:val="28"/>
        </w:rPr>
        <w:t>Не всегда правильно определяли выбор букв.</w:t>
      </w:r>
    </w:p>
    <w:p w14:paraId="772427C9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sz w:val="28"/>
          <w:szCs w:val="28"/>
        </w:rPr>
        <w:t>Что помогло вам преодолеть трудности?</w:t>
      </w:r>
    </w:p>
    <w:p w14:paraId="41173637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612122">
        <w:rPr>
          <w:rFonts w:ascii="Times New Roman" w:hAnsi="Times New Roman" w:cs="Times New Roman"/>
          <w:sz w:val="28"/>
          <w:szCs w:val="28"/>
        </w:rPr>
        <w:t xml:space="preserve"> На разных этапах урока мы иногда ошибались, но алгоритм, задания по карточкам и эталоны  для самоконтроля помогли усвоить тему.</w:t>
      </w:r>
    </w:p>
    <w:p w14:paraId="3287C0E9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Выполните тест. Теперь вы знаете, как его решать.</w:t>
      </w:r>
    </w:p>
    <w:p w14:paraId="1D0077D3" w14:textId="77777777" w:rsidR="00A835D0" w:rsidRPr="00612122" w:rsidRDefault="00A835D0" w:rsidP="00A835D0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19093" w14:textId="77777777" w:rsidR="00A835D0" w:rsidRPr="00612122" w:rsidRDefault="00A835D0" w:rsidP="00A835D0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Тест "Гласные в суффиксах существительных ек и ик"</w:t>
      </w:r>
    </w:p>
    <w:p w14:paraId="751436B5" w14:textId="77777777" w:rsidR="00A835D0" w:rsidRPr="00612122" w:rsidRDefault="00A835D0" w:rsidP="00A835D0">
      <w:pPr>
        <w:pStyle w:val="Standard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83BFC2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1. Чтобы правильно написать гласные в суффиксах ек и ик, надо:</w:t>
      </w:r>
    </w:p>
    <w:p w14:paraId="10602EA6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просклонять существительные</w:t>
      </w:r>
      <w:r w:rsidRPr="00612122">
        <w:rPr>
          <w:rFonts w:cs="Times New Roman"/>
          <w:sz w:val="28"/>
          <w:szCs w:val="28"/>
        </w:rPr>
        <w:br/>
        <w:t>б) поставить ударение</w:t>
      </w:r>
    </w:p>
    <w:p w14:paraId="54EA607C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3E844825" w14:textId="77777777" w:rsidR="00A835D0" w:rsidRPr="00612122" w:rsidRDefault="00A835D0" w:rsidP="00A835D0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2. В суффиксах ек и ик при выпадении гласного следует писать букву:</w:t>
      </w:r>
    </w:p>
    <w:p w14:paraId="73D077C6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и</w:t>
      </w:r>
      <w:r w:rsidRPr="00612122">
        <w:rPr>
          <w:rFonts w:cs="Times New Roman"/>
          <w:sz w:val="28"/>
          <w:szCs w:val="28"/>
        </w:rPr>
        <w:br/>
        <w:t>б) е</w:t>
      </w:r>
      <w:r w:rsidRPr="00612122">
        <w:rPr>
          <w:rFonts w:cs="Times New Roman"/>
          <w:sz w:val="28"/>
          <w:szCs w:val="28"/>
        </w:rPr>
        <w:br/>
        <w:t>в) ё</w:t>
      </w:r>
      <w:r w:rsidRPr="00612122">
        <w:rPr>
          <w:rFonts w:cs="Times New Roman"/>
          <w:sz w:val="28"/>
          <w:szCs w:val="28"/>
        </w:rPr>
        <w:br/>
        <w:t>г) о</w:t>
      </w:r>
    </w:p>
    <w:p w14:paraId="1F8FD9F2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6CA8EBDB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3. В слове шалаш...к на месте пропуска пишется буква</w:t>
      </w:r>
    </w:p>
    <w:p w14:paraId="276D33AF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и</w:t>
      </w:r>
      <w:r w:rsidRPr="00612122">
        <w:rPr>
          <w:rFonts w:cs="Times New Roman"/>
          <w:sz w:val="28"/>
          <w:szCs w:val="28"/>
        </w:rPr>
        <w:br/>
        <w:t>б) е</w:t>
      </w:r>
      <w:r w:rsidRPr="00612122">
        <w:rPr>
          <w:rFonts w:cs="Times New Roman"/>
          <w:sz w:val="28"/>
          <w:szCs w:val="28"/>
        </w:rPr>
        <w:br/>
        <w:t>в) ы</w:t>
      </w:r>
    </w:p>
    <w:p w14:paraId="2364959F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64CCAE74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4. Какой гласный звук выпал в слове бараш...к?</w:t>
      </w:r>
    </w:p>
    <w:p w14:paraId="1B4D931A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ы</w:t>
      </w:r>
      <w:r w:rsidRPr="00612122">
        <w:rPr>
          <w:rFonts w:cs="Times New Roman"/>
          <w:sz w:val="28"/>
          <w:szCs w:val="28"/>
        </w:rPr>
        <w:br/>
        <w:t>б) и</w:t>
      </w:r>
      <w:r w:rsidRPr="00612122">
        <w:rPr>
          <w:rFonts w:cs="Times New Roman"/>
          <w:sz w:val="28"/>
          <w:szCs w:val="28"/>
        </w:rPr>
        <w:br/>
        <w:t xml:space="preserve">в) е   </w:t>
      </w:r>
    </w:p>
    <w:p w14:paraId="0A1102B2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49A12D9F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5. Какой гласный звук выпал в слове песоч...к?</w:t>
      </w:r>
    </w:p>
    <w:p w14:paraId="47600720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и</w:t>
      </w:r>
      <w:r w:rsidRPr="00612122">
        <w:rPr>
          <w:rFonts w:cs="Times New Roman"/>
          <w:sz w:val="28"/>
          <w:szCs w:val="28"/>
        </w:rPr>
        <w:br/>
        <w:t>б) е</w:t>
      </w:r>
    </w:p>
    <w:p w14:paraId="49FE32B6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37EC5306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6. В каком слове не выпал гласный звук?</w:t>
      </w:r>
    </w:p>
    <w:p w14:paraId="0039DE08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замоч...к</w:t>
      </w:r>
      <w:r w:rsidRPr="00612122">
        <w:rPr>
          <w:rFonts w:cs="Times New Roman"/>
          <w:sz w:val="28"/>
          <w:szCs w:val="28"/>
        </w:rPr>
        <w:br/>
        <w:t>б) ножич...к</w:t>
      </w:r>
      <w:r w:rsidRPr="00612122">
        <w:rPr>
          <w:rFonts w:cs="Times New Roman"/>
          <w:sz w:val="28"/>
          <w:szCs w:val="28"/>
        </w:rPr>
        <w:br/>
        <w:t>в) дождич...к</w:t>
      </w:r>
      <w:r w:rsidRPr="00612122">
        <w:rPr>
          <w:rFonts w:cs="Times New Roman"/>
          <w:sz w:val="28"/>
          <w:szCs w:val="28"/>
        </w:rPr>
        <w:br/>
      </w:r>
      <w:r w:rsidRPr="00612122">
        <w:rPr>
          <w:rFonts w:cs="Times New Roman"/>
          <w:sz w:val="28"/>
          <w:szCs w:val="28"/>
        </w:rPr>
        <w:lastRenderedPageBreak/>
        <w:t>г) куст...к</w:t>
      </w:r>
    </w:p>
    <w:p w14:paraId="47078C02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0792FDED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7. В каком слове на месте пропуска пишется буква и?</w:t>
      </w:r>
    </w:p>
    <w:p w14:paraId="2D241CC1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комоч...к</w:t>
      </w:r>
      <w:r w:rsidRPr="00612122">
        <w:rPr>
          <w:rFonts w:cs="Times New Roman"/>
          <w:sz w:val="28"/>
          <w:szCs w:val="28"/>
        </w:rPr>
        <w:br/>
        <w:t>б) мешоч...к</w:t>
      </w:r>
      <w:r w:rsidRPr="00612122">
        <w:rPr>
          <w:rFonts w:cs="Times New Roman"/>
          <w:sz w:val="28"/>
          <w:szCs w:val="28"/>
        </w:rPr>
        <w:br/>
        <w:t>в) диванч...к</w:t>
      </w:r>
      <w:r w:rsidRPr="00612122">
        <w:rPr>
          <w:rFonts w:cs="Times New Roman"/>
          <w:sz w:val="28"/>
          <w:szCs w:val="28"/>
        </w:rPr>
        <w:br/>
        <w:t>г) котёноч...к</w:t>
      </w:r>
    </w:p>
    <w:p w14:paraId="5D6FDFAB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27E48EDF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8. В каком слове на месте пропуска пишется буква е?</w:t>
      </w:r>
    </w:p>
    <w:p w14:paraId="0649BC22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сухар...к</w:t>
      </w:r>
      <w:r w:rsidRPr="00612122">
        <w:rPr>
          <w:rFonts w:cs="Times New Roman"/>
          <w:sz w:val="28"/>
          <w:szCs w:val="28"/>
        </w:rPr>
        <w:br/>
        <w:t>б) сад...к</w:t>
      </w:r>
      <w:r w:rsidRPr="00612122">
        <w:rPr>
          <w:rFonts w:cs="Times New Roman"/>
          <w:sz w:val="28"/>
          <w:szCs w:val="28"/>
        </w:rPr>
        <w:br/>
        <w:t>в) цветоч...к</w:t>
      </w:r>
      <w:r w:rsidRPr="00612122">
        <w:rPr>
          <w:rFonts w:cs="Times New Roman"/>
          <w:sz w:val="28"/>
          <w:szCs w:val="28"/>
        </w:rPr>
        <w:br/>
        <w:t>г) зонт...к</w:t>
      </w:r>
    </w:p>
    <w:p w14:paraId="55C323E4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3A44BCDE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9. Укажите ряды слов, в которых на месте пропуска пишется буква е:</w:t>
      </w:r>
    </w:p>
    <w:p w14:paraId="7A0E5EB8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осколоч...к, внуч...к</w:t>
      </w:r>
      <w:r w:rsidRPr="00612122">
        <w:rPr>
          <w:rFonts w:cs="Times New Roman"/>
          <w:sz w:val="28"/>
          <w:szCs w:val="28"/>
        </w:rPr>
        <w:br/>
        <w:t>б) карманч...к, комоч...к</w:t>
      </w:r>
      <w:r w:rsidRPr="00612122">
        <w:rPr>
          <w:rFonts w:cs="Times New Roman"/>
          <w:sz w:val="28"/>
          <w:szCs w:val="28"/>
        </w:rPr>
        <w:br/>
        <w:t>в) фонар...к, горош...к</w:t>
      </w:r>
      <w:r w:rsidRPr="00612122">
        <w:rPr>
          <w:rFonts w:cs="Times New Roman"/>
          <w:sz w:val="28"/>
          <w:szCs w:val="28"/>
        </w:rPr>
        <w:br/>
        <w:t>г) ящич...к, листоч...к</w:t>
      </w:r>
    </w:p>
    <w:p w14:paraId="1454C364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12D88143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b/>
          <w:bCs/>
          <w:sz w:val="28"/>
          <w:szCs w:val="28"/>
        </w:rPr>
        <w:t>10. Укажите ряд слов, в которых на месте пропуска пишется буква и:</w:t>
      </w:r>
    </w:p>
    <w:p w14:paraId="16E3A815" w14:textId="77777777" w:rsidR="00A835D0" w:rsidRPr="00612122" w:rsidRDefault="00A835D0" w:rsidP="00A835D0">
      <w:pPr>
        <w:pStyle w:val="Textbody"/>
        <w:spacing w:after="0" w:line="360" w:lineRule="auto"/>
        <w:rPr>
          <w:rFonts w:cs="Times New Roman"/>
          <w:sz w:val="28"/>
          <w:szCs w:val="28"/>
        </w:rPr>
      </w:pPr>
      <w:r w:rsidRPr="00612122">
        <w:rPr>
          <w:rFonts w:cs="Times New Roman"/>
          <w:sz w:val="28"/>
          <w:szCs w:val="28"/>
        </w:rPr>
        <w:t>а) зайч...к, чайнич...к</w:t>
      </w:r>
      <w:r w:rsidRPr="00612122">
        <w:rPr>
          <w:rFonts w:cs="Times New Roman"/>
          <w:sz w:val="28"/>
          <w:szCs w:val="28"/>
        </w:rPr>
        <w:br/>
        <w:t>б) дружоч...к, овальч...к</w:t>
      </w:r>
      <w:r w:rsidRPr="00612122">
        <w:rPr>
          <w:rFonts w:cs="Times New Roman"/>
          <w:sz w:val="28"/>
          <w:szCs w:val="28"/>
        </w:rPr>
        <w:br/>
        <w:t>в) чемоданч...к, мальч...к</w:t>
      </w:r>
      <w:r w:rsidRPr="00612122">
        <w:rPr>
          <w:rFonts w:cs="Times New Roman"/>
          <w:sz w:val="28"/>
          <w:szCs w:val="28"/>
        </w:rPr>
        <w:br/>
        <w:t>г) замоч...к, ореш...к</w:t>
      </w:r>
    </w:p>
    <w:p w14:paraId="36B3DEB5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39E9F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612122">
        <w:rPr>
          <w:rFonts w:ascii="Times New Roman" w:hAnsi="Times New Roman" w:cs="Times New Roman"/>
          <w:bCs/>
          <w:sz w:val="28"/>
          <w:szCs w:val="28"/>
        </w:rPr>
        <w:t>Проверьте ответы теста по эталону.</w:t>
      </w:r>
    </w:p>
    <w:p w14:paraId="4798FD92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а</w:t>
      </w:r>
    </w:p>
    <w:p w14:paraId="5344B2A3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б</w:t>
      </w:r>
    </w:p>
    <w:p w14:paraId="0D8606F0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а</w:t>
      </w:r>
    </w:p>
    <w:p w14:paraId="69C4D1FE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в</w:t>
      </w:r>
    </w:p>
    <w:p w14:paraId="3EB8EEF1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</w:p>
    <w:p w14:paraId="57B35C15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г</w:t>
      </w:r>
    </w:p>
    <w:p w14:paraId="16E064E1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в</w:t>
      </w:r>
    </w:p>
    <w:p w14:paraId="398AB7A6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в</w:t>
      </w:r>
    </w:p>
    <w:p w14:paraId="19B41FB8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>а, г</w:t>
      </w:r>
    </w:p>
    <w:p w14:paraId="2E31831A" w14:textId="77777777" w:rsidR="00A835D0" w:rsidRPr="00612122" w:rsidRDefault="00A835D0" w:rsidP="00A835D0">
      <w:pPr>
        <w:pStyle w:val="Standard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22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14:paraId="3C7F4B32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49354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12122">
        <w:rPr>
          <w:rFonts w:ascii="Times New Roman" w:hAnsi="Times New Roman" w:cs="Times New Roman"/>
          <w:sz w:val="28"/>
          <w:szCs w:val="28"/>
        </w:rPr>
        <w:t xml:space="preserve"> Спасибо, ребята, за урок Мне очень понравилось, как вы сегодня работали. Подведём итоги, приготовьте листы самооценки и дневники.</w:t>
      </w:r>
    </w:p>
    <w:p w14:paraId="6544F95F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F9518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122">
        <w:rPr>
          <w:rFonts w:ascii="Times New Roman" w:hAnsi="Times New Roman" w:cs="Times New Roman"/>
          <w:b/>
          <w:bCs/>
          <w:sz w:val="28"/>
          <w:szCs w:val="28"/>
        </w:rPr>
        <w:t>Запишите домашнее задание:</w:t>
      </w:r>
    </w:p>
    <w:p w14:paraId="30A77C8E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 xml:space="preserve">1. &amp; № </w:t>
      </w:r>
      <w:r w:rsidRPr="00612122">
        <w:rPr>
          <w:rFonts w:ascii="Times New Roman" w:hAnsi="Times New Roman" w:cs="Times New Roman"/>
          <w:b/>
          <w:sz w:val="28"/>
          <w:szCs w:val="28"/>
        </w:rPr>
        <w:t>17</w:t>
      </w:r>
      <w:r w:rsidRPr="00612122">
        <w:rPr>
          <w:rFonts w:ascii="Times New Roman" w:hAnsi="Times New Roman" w:cs="Times New Roman"/>
          <w:sz w:val="28"/>
          <w:szCs w:val="28"/>
        </w:rPr>
        <w:t xml:space="preserve">, упражнение № </w:t>
      </w:r>
      <w:r w:rsidRPr="00612122">
        <w:rPr>
          <w:rFonts w:ascii="Times New Roman" w:hAnsi="Times New Roman" w:cs="Times New Roman"/>
          <w:b/>
          <w:sz w:val="28"/>
          <w:szCs w:val="28"/>
        </w:rPr>
        <w:t>128</w:t>
      </w:r>
      <w:r w:rsidRPr="00612122">
        <w:rPr>
          <w:rFonts w:ascii="Times New Roman" w:hAnsi="Times New Roman" w:cs="Times New Roman"/>
          <w:sz w:val="28"/>
          <w:szCs w:val="28"/>
        </w:rPr>
        <w:t>;</w:t>
      </w:r>
    </w:p>
    <w:p w14:paraId="24622E53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 xml:space="preserve">2. Упражнение № </w:t>
      </w:r>
      <w:r w:rsidRPr="00612122">
        <w:rPr>
          <w:rFonts w:ascii="Times New Roman" w:hAnsi="Times New Roman" w:cs="Times New Roman"/>
          <w:b/>
          <w:sz w:val="28"/>
          <w:szCs w:val="28"/>
        </w:rPr>
        <w:t>129</w:t>
      </w:r>
      <w:r w:rsidRPr="00612122">
        <w:rPr>
          <w:rFonts w:ascii="Times New Roman" w:hAnsi="Times New Roman" w:cs="Times New Roman"/>
          <w:sz w:val="28"/>
          <w:szCs w:val="28"/>
        </w:rPr>
        <w:t>;</w:t>
      </w:r>
    </w:p>
    <w:p w14:paraId="6597FEB7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3. Составить диалог «Встретились суффиксы существительных -ек-,-ик-(-чик-)...</w:t>
      </w:r>
    </w:p>
    <w:p w14:paraId="1313A726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О чём они могут поговорить?</w:t>
      </w:r>
    </w:p>
    <w:p w14:paraId="74000929" w14:textId="77777777" w:rsidR="00A835D0" w:rsidRPr="00612122" w:rsidRDefault="00A835D0" w:rsidP="00A835D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22">
        <w:rPr>
          <w:rFonts w:ascii="Times New Roman" w:hAnsi="Times New Roman" w:cs="Times New Roman"/>
          <w:sz w:val="28"/>
          <w:szCs w:val="28"/>
        </w:rPr>
        <w:t>(Выберите одно из заданий ).</w:t>
      </w:r>
    </w:p>
    <w:p w14:paraId="406C581D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77D31DF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8EEE99D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0850F51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A963C0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C64A7F9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C8CD285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1753B11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967D3AA" w14:textId="77777777" w:rsidR="00A835D0" w:rsidRPr="00612122" w:rsidRDefault="00A835D0" w:rsidP="00A835D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F300E74" w14:textId="77777777" w:rsidR="00F00A46" w:rsidRPr="00612122" w:rsidRDefault="00F00A46" w:rsidP="00A835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sectPr w:rsidR="00F00A46" w:rsidRPr="00612122" w:rsidSect="0073082D">
      <w:type w:val="continuous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6B5"/>
    <w:multiLevelType w:val="hybridMultilevel"/>
    <w:tmpl w:val="97C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EDE"/>
    <w:multiLevelType w:val="multilevel"/>
    <w:tmpl w:val="A02E6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ED1"/>
    <w:multiLevelType w:val="hybridMultilevel"/>
    <w:tmpl w:val="77FED30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36A6B81"/>
    <w:multiLevelType w:val="hybridMultilevel"/>
    <w:tmpl w:val="393A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6306"/>
    <w:multiLevelType w:val="multilevel"/>
    <w:tmpl w:val="70B8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C1B6F"/>
    <w:multiLevelType w:val="hybridMultilevel"/>
    <w:tmpl w:val="0518E0A8"/>
    <w:lvl w:ilvl="0" w:tplc="31EA6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0001A3"/>
    <w:multiLevelType w:val="multilevel"/>
    <w:tmpl w:val="FFF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E34FE"/>
    <w:multiLevelType w:val="multilevel"/>
    <w:tmpl w:val="55E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365DC"/>
    <w:multiLevelType w:val="hybridMultilevel"/>
    <w:tmpl w:val="77FED3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C3EBF"/>
    <w:multiLevelType w:val="multilevel"/>
    <w:tmpl w:val="B95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94B21"/>
    <w:multiLevelType w:val="hybridMultilevel"/>
    <w:tmpl w:val="D44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126"/>
    <w:multiLevelType w:val="multilevel"/>
    <w:tmpl w:val="744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E628F"/>
    <w:multiLevelType w:val="multilevel"/>
    <w:tmpl w:val="A81A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BEF"/>
    <w:multiLevelType w:val="hybridMultilevel"/>
    <w:tmpl w:val="C2527C96"/>
    <w:lvl w:ilvl="0" w:tplc="4414429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377B30"/>
    <w:multiLevelType w:val="hybridMultilevel"/>
    <w:tmpl w:val="568C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A4C2B"/>
    <w:multiLevelType w:val="hybridMultilevel"/>
    <w:tmpl w:val="DADCB072"/>
    <w:lvl w:ilvl="0" w:tplc="614AEE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7AA7"/>
    <w:multiLevelType w:val="hybridMultilevel"/>
    <w:tmpl w:val="1FB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47292"/>
    <w:multiLevelType w:val="multilevel"/>
    <w:tmpl w:val="35C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169B1"/>
    <w:multiLevelType w:val="multilevel"/>
    <w:tmpl w:val="CDA0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8390A"/>
    <w:multiLevelType w:val="hybridMultilevel"/>
    <w:tmpl w:val="5D1A4B8E"/>
    <w:lvl w:ilvl="0" w:tplc="85B877C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795B"/>
    <w:multiLevelType w:val="hybridMultilevel"/>
    <w:tmpl w:val="C2527C96"/>
    <w:lvl w:ilvl="0" w:tplc="4414429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400549"/>
    <w:multiLevelType w:val="multilevel"/>
    <w:tmpl w:val="D04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C7E67"/>
    <w:multiLevelType w:val="hybridMultilevel"/>
    <w:tmpl w:val="14B23CEA"/>
    <w:lvl w:ilvl="0" w:tplc="68D051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43615F"/>
    <w:multiLevelType w:val="hybridMultilevel"/>
    <w:tmpl w:val="D46269AC"/>
    <w:lvl w:ilvl="0" w:tplc="993A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22"/>
  </w:num>
  <w:num w:numId="12">
    <w:abstractNumId w:val="5"/>
  </w:num>
  <w:num w:numId="13">
    <w:abstractNumId w:val="20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9"/>
  </w:num>
  <w:num w:numId="19">
    <w:abstractNumId w:val="21"/>
  </w:num>
  <w:num w:numId="20">
    <w:abstractNumId w:val="16"/>
  </w:num>
  <w:num w:numId="21">
    <w:abstractNumId w:val="4"/>
  </w:num>
  <w:num w:numId="22">
    <w:abstractNumId w:val="23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B"/>
    <w:rsid w:val="000034E0"/>
    <w:rsid w:val="000035F6"/>
    <w:rsid w:val="000077B9"/>
    <w:rsid w:val="000114B6"/>
    <w:rsid w:val="000154D4"/>
    <w:rsid w:val="0001759D"/>
    <w:rsid w:val="0002421C"/>
    <w:rsid w:val="00027379"/>
    <w:rsid w:val="00027C4B"/>
    <w:rsid w:val="0003052B"/>
    <w:rsid w:val="00032017"/>
    <w:rsid w:val="00044B0D"/>
    <w:rsid w:val="00061367"/>
    <w:rsid w:val="00063AE8"/>
    <w:rsid w:val="00066B67"/>
    <w:rsid w:val="00067735"/>
    <w:rsid w:val="00076B64"/>
    <w:rsid w:val="00091A5A"/>
    <w:rsid w:val="00096F66"/>
    <w:rsid w:val="000B57C0"/>
    <w:rsid w:val="000D11B6"/>
    <w:rsid w:val="000D5C2C"/>
    <w:rsid w:val="000E5825"/>
    <w:rsid w:val="00115426"/>
    <w:rsid w:val="001242E7"/>
    <w:rsid w:val="00126C67"/>
    <w:rsid w:val="001310AF"/>
    <w:rsid w:val="00142423"/>
    <w:rsid w:val="00151CC6"/>
    <w:rsid w:val="001577D8"/>
    <w:rsid w:val="00165DD2"/>
    <w:rsid w:val="0017065D"/>
    <w:rsid w:val="00193D46"/>
    <w:rsid w:val="001B3CE4"/>
    <w:rsid w:val="001D5627"/>
    <w:rsid w:val="001E4718"/>
    <w:rsid w:val="001F5DE1"/>
    <w:rsid w:val="001F7756"/>
    <w:rsid w:val="002041FA"/>
    <w:rsid w:val="0022149C"/>
    <w:rsid w:val="00224030"/>
    <w:rsid w:val="00231CC3"/>
    <w:rsid w:val="00240208"/>
    <w:rsid w:val="00257B1A"/>
    <w:rsid w:val="00267625"/>
    <w:rsid w:val="00284E87"/>
    <w:rsid w:val="00286690"/>
    <w:rsid w:val="0028747C"/>
    <w:rsid w:val="00291987"/>
    <w:rsid w:val="00291FB9"/>
    <w:rsid w:val="002D24E4"/>
    <w:rsid w:val="002D389D"/>
    <w:rsid w:val="002F0C1C"/>
    <w:rsid w:val="002F385E"/>
    <w:rsid w:val="003344E5"/>
    <w:rsid w:val="00340CBE"/>
    <w:rsid w:val="003622A8"/>
    <w:rsid w:val="00371B1D"/>
    <w:rsid w:val="003742C7"/>
    <w:rsid w:val="003859BE"/>
    <w:rsid w:val="00394B3B"/>
    <w:rsid w:val="0039584F"/>
    <w:rsid w:val="00397616"/>
    <w:rsid w:val="003A1C88"/>
    <w:rsid w:val="003A7C90"/>
    <w:rsid w:val="003B47CD"/>
    <w:rsid w:val="003B5CA4"/>
    <w:rsid w:val="003E5736"/>
    <w:rsid w:val="003F3C7A"/>
    <w:rsid w:val="004002B7"/>
    <w:rsid w:val="004057B4"/>
    <w:rsid w:val="004113A6"/>
    <w:rsid w:val="00415320"/>
    <w:rsid w:val="004359AF"/>
    <w:rsid w:val="00446F5A"/>
    <w:rsid w:val="004603B9"/>
    <w:rsid w:val="00470C43"/>
    <w:rsid w:val="0049190B"/>
    <w:rsid w:val="00495148"/>
    <w:rsid w:val="004A03BD"/>
    <w:rsid w:val="004B16C3"/>
    <w:rsid w:val="004D280E"/>
    <w:rsid w:val="004D3723"/>
    <w:rsid w:val="004D678B"/>
    <w:rsid w:val="004D7A75"/>
    <w:rsid w:val="004E44ED"/>
    <w:rsid w:val="00532FAB"/>
    <w:rsid w:val="00540790"/>
    <w:rsid w:val="00543372"/>
    <w:rsid w:val="00556839"/>
    <w:rsid w:val="00574088"/>
    <w:rsid w:val="005824E5"/>
    <w:rsid w:val="00593308"/>
    <w:rsid w:val="00594F1E"/>
    <w:rsid w:val="005A2215"/>
    <w:rsid w:val="005B0B7A"/>
    <w:rsid w:val="005B0C8E"/>
    <w:rsid w:val="005C1A03"/>
    <w:rsid w:val="005D44FA"/>
    <w:rsid w:val="005D55DA"/>
    <w:rsid w:val="005E4379"/>
    <w:rsid w:val="005F1E01"/>
    <w:rsid w:val="0060100D"/>
    <w:rsid w:val="00612122"/>
    <w:rsid w:val="00613A42"/>
    <w:rsid w:val="00625071"/>
    <w:rsid w:val="006378BF"/>
    <w:rsid w:val="006419B2"/>
    <w:rsid w:val="00641DAF"/>
    <w:rsid w:val="00642655"/>
    <w:rsid w:val="006470C5"/>
    <w:rsid w:val="00647A52"/>
    <w:rsid w:val="0065143D"/>
    <w:rsid w:val="006547E8"/>
    <w:rsid w:val="00662478"/>
    <w:rsid w:val="0067027D"/>
    <w:rsid w:val="006724F6"/>
    <w:rsid w:val="006932E3"/>
    <w:rsid w:val="006A1713"/>
    <w:rsid w:val="006C6029"/>
    <w:rsid w:val="006E434E"/>
    <w:rsid w:val="006F77BF"/>
    <w:rsid w:val="00701145"/>
    <w:rsid w:val="0070301A"/>
    <w:rsid w:val="00713F94"/>
    <w:rsid w:val="007211A8"/>
    <w:rsid w:val="007248C7"/>
    <w:rsid w:val="00726FFB"/>
    <w:rsid w:val="00727C23"/>
    <w:rsid w:val="0073082D"/>
    <w:rsid w:val="00761789"/>
    <w:rsid w:val="007908A2"/>
    <w:rsid w:val="00791456"/>
    <w:rsid w:val="007A2958"/>
    <w:rsid w:val="007A3696"/>
    <w:rsid w:val="007C02F8"/>
    <w:rsid w:val="007C1BFC"/>
    <w:rsid w:val="007C3B30"/>
    <w:rsid w:val="007D728C"/>
    <w:rsid w:val="007E1405"/>
    <w:rsid w:val="007E532E"/>
    <w:rsid w:val="00800034"/>
    <w:rsid w:val="0081023E"/>
    <w:rsid w:val="00810701"/>
    <w:rsid w:val="008166CD"/>
    <w:rsid w:val="008219AF"/>
    <w:rsid w:val="00840534"/>
    <w:rsid w:val="00842B7F"/>
    <w:rsid w:val="00843C09"/>
    <w:rsid w:val="0084406A"/>
    <w:rsid w:val="00850C5B"/>
    <w:rsid w:val="00863CD7"/>
    <w:rsid w:val="0087058A"/>
    <w:rsid w:val="00874631"/>
    <w:rsid w:val="008A7FBF"/>
    <w:rsid w:val="008D1825"/>
    <w:rsid w:val="008D798A"/>
    <w:rsid w:val="008E59E9"/>
    <w:rsid w:val="008F5218"/>
    <w:rsid w:val="0090474F"/>
    <w:rsid w:val="00905935"/>
    <w:rsid w:val="00914DD8"/>
    <w:rsid w:val="00920763"/>
    <w:rsid w:val="00922C11"/>
    <w:rsid w:val="00932B02"/>
    <w:rsid w:val="00935525"/>
    <w:rsid w:val="00936853"/>
    <w:rsid w:val="009371E4"/>
    <w:rsid w:val="0094199F"/>
    <w:rsid w:val="009636BC"/>
    <w:rsid w:val="009710F7"/>
    <w:rsid w:val="00976610"/>
    <w:rsid w:val="00976836"/>
    <w:rsid w:val="009852A0"/>
    <w:rsid w:val="009B05DF"/>
    <w:rsid w:val="009B450F"/>
    <w:rsid w:val="009B670C"/>
    <w:rsid w:val="009C1B40"/>
    <w:rsid w:val="009D310E"/>
    <w:rsid w:val="009F15F1"/>
    <w:rsid w:val="009F239A"/>
    <w:rsid w:val="009F5959"/>
    <w:rsid w:val="00A03FB2"/>
    <w:rsid w:val="00A138A3"/>
    <w:rsid w:val="00A267AE"/>
    <w:rsid w:val="00A3395E"/>
    <w:rsid w:val="00A37F7E"/>
    <w:rsid w:val="00A4021B"/>
    <w:rsid w:val="00A417EF"/>
    <w:rsid w:val="00A53BB9"/>
    <w:rsid w:val="00A63A08"/>
    <w:rsid w:val="00A73964"/>
    <w:rsid w:val="00A73985"/>
    <w:rsid w:val="00A74AB3"/>
    <w:rsid w:val="00A808D0"/>
    <w:rsid w:val="00A80A83"/>
    <w:rsid w:val="00A81D81"/>
    <w:rsid w:val="00A835D0"/>
    <w:rsid w:val="00A86F87"/>
    <w:rsid w:val="00A90F13"/>
    <w:rsid w:val="00AA320B"/>
    <w:rsid w:val="00AB3559"/>
    <w:rsid w:val="00AC05A5"/>
    <w:rsid w:val="00AD4456"/>
    <w:rsid w:val="00B05018"/>
    <w:rsid w:val="00B21F68"/>
    <w:rsid w:val="00B23D8D"/>
    <w:rsid w:val="00B33660"/>
    <w:rsid w:val="00B3707A"/>
    <w:rsid w:val="00B44512"/>
    <w:rsid w:val="00B47990"/>
    <w:rsid w:val="00B567FF"/>
    <w:rsid w:val="00B56D05"/>
    <w:rsid w:val="00B62E77"/>
    <w:rsid w:val="00B757C1"/>
    <w:rsid w:val="00B83B39"/>
    <w:rsid w:val="00B85726"/>
    <w:rsid w:val="00BB1FF5"/>
    <w:rsid w:val="00BC4A5A"/>
    <w:rsid w:val="00BD3A1A"/>
    <w:rsid w:val="00BD3F61"/>
    <w:rsid w:val="00BE59CB"/>
    <w:rsid w:val="00C00059"/>
    <w:rsid w:val="00C027DD"/>
    <w:rsid w:val="00C144D1"/>
    <w:rsid w:val="00C1763C"/>
    <w:rsid w:val="00C25946"/>
    <w:rsid w:val="00C33C85"/>
    <w:rsid w:val="00C4033A"/>
    <w:rsid w:val="00C40F88"/>
    <w:rsid w:val="00C4719C"/>
    <w:rsid w:val="00C56374"/>
    <w:rsid w:val="00C62B4E"/>
    <w:rsid w:val="00C93384"/>
    <w:rsid w:val="00CD1CBD"/>
    <w:rsid w:val="00CE4B34"/>
    <w:rsid w:val="00CE6B82"/>
    <w:rsid w:val="00CF02B5"/>
    <w:rsid w:val="00CF6F4F"/>
    <w:rsid w:val="00CF7047"/>
    <w:rsid w:val="00D05158"/>
    <w:rsid w:val="00D26AFE"/>
    <w:rsid w:val="00D3762C"/>
    <w:rsid w:val="00D40478"/>
    <w:rsid w:val="00D45351"/>
    <w:rsid w:val="00D47A0D"/>
    <w:rsid w:val="00D62DCC"/>
    <w:rsid w:val="00D71472"/>
    <w:rsid w:val="00D74780"/>
    <w:rsid w:val="00D76E76"/>
    <w:rsid w:val="00D77C99"/>
    <w:rsid w:val="00D8241F"/>
    <w:rsid w:val="00D8318B"/>
    <w:rsid w:val="00D90ECF"/>
    <w:rsid w:val="00D92A6B"/>
    <w:rsid w:val="00D930A2"/>
    <w:rsid w:val="00DB34CA"/>
    <w:rsid w:val="00DB3BD9"/>
    <w:rsid w:val="00DB5272"/>
    <w:rsid w:val="00DC24F9"/>
    <w:rsid w:val="00DD1B88"/>
    <w:rsid w:val="00DE1C86"/>
    <w:rsid w:val="00DE3E25"/>
    <w:rsid w:val="00DE3E3A"/>
    <w:rsid w:val="00DF34C5"/>
    <w:rsid w:val="00DF6797"/>
    <w:rsid w:val="00E06DCF"/>
    <w:rsid w:val="00E10D95"/>
    <w:rsid w:val="00E137A3"/>
    <w:rsid w:val="00E17887"/>
    <w:rsid w:val="00E223C6"/>
    <w:rsid w:val="00E23669"/>
    <w:rsid w:val="00E30153"/>
    <w:rsid w:val="00E37A7F"/>
    <w:rsid w:val="00E47211"/>
    <w:rsid w:val="00E53E6E"/>
    <w:rsid w:val="00E56D6C"/>
    <w:rsid w:val="00E63F80"/>
    <w:rsid w:val="00E665AF"/>
    <w:rsid w:val="00E72484"/>
    <w:rsid w:val="00E7470B"/>
    <w:rsid w:val="00E75B8F"/>
    <w:rsid w:val="00E80963"/>
    <w:rsid w:val="00E81066"/>
    <w:rsid w:val="00EA5877"/>
    <w:rsid w:val="00EA70AF"/>
    <w:rsid w:val="00EB5BD5"/>
    <w:rsid w:val="00EC4BF9"/>
    <w:rsid w:val="00EC6255"/>
    <w:rsid w:val="00ED1978"/>
    <w:rsid w:val="00ED48E6"/>
    <w:rsid w:val="00EF6B03"/>
    <w:rsid w:val="00F00A46"/>
    <w:rsid w:val="00F13DA7"/>
    <w:rsid w:val="00F3382F"/>
    <w:rsid w:val="00F40360"/>
    <w:rsid w:val="00F51957"/>
    <w:rsid w:val="00F67CC9"/>
    <w:rsid w:val="00F708C5"/>
    <w:rsid w:val="00F960C6"/>
    <w:rsid w:val="00FA1AC5"/>
    <w:rsid w:val="00FA35C9"/>
    <w:rsid w:val="00FC0A5E"/>
    <w:rsid w:val="00FD3A5B"/>
    <w:rsid w:val="00FD7481"/>
    <w:rsid w:val="00FE5E4A"/>
    <w:rsid w:val="00FF3B6E"/>
    <w:rsid w:val="00FF6A2B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52D5"/>
  <w15:docId w15:val="{0B8C73C3-8376-4D2F-B6F4-19DB955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B4"/>
  </w:style>
  <w:style w:type="paragraph" w:styleId="1">
    <w:name w:val="heading 1"/>
    <w:basedOn w:val="a"/>
    <w:next w:val="a"/>
    <w:link w:val="10"/>
    <w:uiPriority w:val="9"/>
    <w:qFormat/>
    <w:rsid w:val="00A83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6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13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72"/>
    <w:pPr>
      <w:ind w:left="720"/>
      <w:contextualSpacing/>
    </w:pPr>
  </w:style>
  <w:style w:type="character" w:customStyle="1" w:styleId="apple-converted-space">
    <w:name w:val="apple-converted-space"/>
    <w:basedOn w:val="a0"/>
    <w:rsid w:val="00267625"/>
  </w:style>
  <w:style w:type="character" w:styleId="a4">
    <w:name w:val="Emphasis"/>
    <w:basedOn w:val="a0"/>
    <w:uiPriority w:val="20"/>
    <w:qFormat/>
    <w:rsid w:val="00267625"/>
    <w:rPr>
      <w:i/>
      <w:iCs/>
    </w:rPr>
  </w:style>
  <w:style w:type="paragraph" w:styleId="a5">
    <w:name w:val="Normal (Web)"/>
    <w:basedOn w:val="a"/>
    <w:uiPriority w:val="99"/>
    <w:unhideWhenUsed/>
    <w:rsid w:val="0026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67625"/>
    <w:rPr>
      <w:b/>
      <w:bCs/>
    </w:rPr>
  </w:style>
  <w:style w:type="character" w:styleId="a7">
    <w:name w:val="Hyperlink"/>
    <w:basedOn w:val="a0"/>
    <w:uiPriority w:val="99"/>
    <w:unhideWhenUsed/>
    <w:rsid w:val="00BE59CB"/>
    <w:rPr>
      <w:color w:val="0000FF" w:themeColor="hyperlink"/>
      <w:u w:val="single"/>
    </w:rPr>
  </w:style>
  <w:style w:type="paragraph" w:customStyle="1" w:styleId="Standard">
    <w:name w:val="Standard"/>
    <w:rsid w:val="0097661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8">
    <w:name w:val="List"/>
    <w:basedOn w:val="a"/>
    <w:uiPriority w:val="99"/>
    <w:semiHidden/>
    <w:unhideWhenUsed/>
    <w:rsid w:val="00EA70AF"/>
    <w:pPr>
      <w:ind w:left="283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40F88"/>
    <w:pPr>
      <w:spacing w:after="0" w:line="240" w:lineRule="auto"/>
    </w:pPr>
  </w:style>
  <w:style w:type="paragraph" w:customStyle="1" w:styleId="TableContents">
    <w:name w:val="Table Contents"/>
    <w:basedOn w:val="Standard"/>
    <w:rsid w:val="00DE3E25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E53E6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3A7C90"/>
    <w:rPr>
      <w:color w:val="800080" w:themeColor="followedHyperlink"/>
      <w:u w:val="single"/>
    </w:rPr>
  </w:style>
  <w:style w:type="character" w:customStyle="1" w:styleId="author">
    <w:name w:val="author"/>
    <w:basedOn w:val="a0"/>
    <w:rsid w:val="003A7C90"/>
  </w:style>
  <w:style w:type="character" w:customStyle="1" w:styleId="40">
    <w:name w:val="Заголовок 4 Знак"/>
    <w:basedOn w:val="a0"/>
    <w:link w:val="4"/>
    <w:uiPriority w:val="9"/>
    <w:rsid w:val="00613A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0"/>
    <w:rsid w:val="00613A42"/>
  </w:style>
  <w:style w:type="character" w:customStyle="1" w:styleId="w">
    <w:name w:val="w"/>
    <w:basedOn w:val="a0"/>
    <w:rsid w:val="00613A42"/>
  </w:style>
  <w:style w:type="character" w:customStyle="1" w:styleId="dicexample">
    <w:name w:val="dic_example"/>
    <w:basedOn w:val="a0"/>
    <w:rsid w:val="00613A42"/>
  </w:style>
  <w:style w:type="character" w:customStyle="1" w:styleId="example-fullblock">
    <w:name w:val="example-fullblock"/>
    <w:basedOn w:val="a0"/>
    <w:rsid w:val="00A81D81"/>
  </w:style>
  <w:style w:type="character" w:customStyle="1" w:styleId="example-block">
    <w:name w:val="example-block"/>
    <w:basedOn w:val="a0"/>
    <w:rsid w:val="00A81D81"/>
  </w:style>
  <w:style w:type="character" w:customStyle="1" w:styleId="example-select">
    <w:name w:val="example-select"/>
    <w:basedOn w:val="a0"/>
    <w:rsid w:val="00A81D81"/>
  </w:style>
  <w:style w:type="character" w:customStyle="1" w:styleId="example-details">
    <w:name w:val="example-details"/>
    <w:basedOn w:val="a0"/>
    <w:rsid w:val="00A81D81"/>
  </w:style>
  <w:style w:type="table" w:customStyle="1" w:styleId="11">
    <w:name w:val="Сетка таблицы1"/>
    <w:basedOn w:val="a1"/>
    <w:next w:val="ab"/>
    <w:rsid w:val="00932B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rsid w:val="00E301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165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rsid w:val="00D747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D747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rsid w:val="006932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rsid w:val="007E1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3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A835D0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5837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3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8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27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40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2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8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9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4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68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9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2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46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20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3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10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2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E08-DFA4-4EB9-8F69-0363DDA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1-19T15:40:00Z</cp:lastPrinted>
  <dcterms:created xsi:type="dcterms:W3CDTF">2020-12-21T05:45:00Z</dcterms:created>
  <dcterms:modified xsi:type="dcterms:W3CDTF">2020-12-21T05:45:00Z</dcterms:modified>
</cp:coreProperties>
</file>